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3E4C" w14:textId="75759E00" w:rsidR="00515908" w:rsidRDefault="00515908" w:rsidP="00B05283">
      <w:pPr>
        <w:pStyle w:val="af6"/>
        <w:spacing w:after="0" w:line="240" w:lineRule="auto"/>
      </w:pPr>
    </w:p>
    <w:p w14:paraId="2D112D6E" w14:textId="77777777" w:rsidR="0080287F" w:rsidRPr="0010653D" w:rsidRDefault="00A32F89" w:rsidP="00A32F89">
      <w:pPr>
        <w:pStyle w:val="af6"/>
        <w:spacing w:after="0" w:line="240" w:lineRule="auto"/>
        <w:jc w:val="right"/>
      </w:pPr>
      <w:r w:rsidRPr="0010653D">
        <w:t>УТВЕРЖДЕН</w:t>
      </w:r>
    </w:p>
    <w:p w14:paraId="35D98BEA" w14:textId="77EBD32C" w:rsidR="00A32F89" w:rsidRPr="0010653D" w:rsidRDefault="00A32F89" w:rsidP="00A32F89">
      <w:pPr>
        <w:pStyle w:val="af6"/>
        <w:spacing w:after="0" w:line="240" w:lineRule="auto"/>
        <w:jc w:val="right"/>
      </w:pPr>
      <w:r w:rsidRPr="0010653D">
        <w:t xml:space="preserve"> на заседании </w:t>
      </w:r>
      <w:proofErr w:type="spellStart"/>
      <w:r w:rsidRPr="0010653D">
        <w:t>КДНиЗП</w:t>
      </w:r>
      <w:proofErr w:type="spellEnd"/>
    </w:p>
    <w:p w14:paraId="3BAFF998" w14:textId="77777777" w:rsidR="00A32F89" w:rsidRPr="0010653D" w:rsidRDefault="00A32F89" w:rsidP="00A32F89">
      <w:pPr>
        <w:pStyle w:val="af6"/>
        <w:spacing w:after="0" w:line="240" w:lineRule="auto"/>
        <w:jc w:val="right"/>
      </w:pPr>
      <w:r w:rsidRPr="0010653D">
        <w:t xml:space="preserve"> администрации Горнозаводского</w:t>
      </w:r>
    </w:p>
    <w:p w14:paraId="49C5D5B7" w14:textId="77777777" w:rsidR="00A32F89" w:rsidRPr="0010653D" w:rsidRDefault="00A32F89" w:rsidP="00A32F89">
      <w:pPr>
        <w:pStyle w:val="af6"/>
        <w:spacing w:after="0" w:line="240" w:lineRule="auto"/>
        <w:jc w:val="right"/>
      </w:pPr>
      <w:r w:rsidRPr="0010653D">
        <w:t xml:space="preserve"> городского округа Пермского края</w:t>
      </w:r>
    </w:p>
    <w:p w14:paraId="3C3B6D19" w14:textId="0E875739" w:rsidR="00A32F89" w:rsidRPr="00A32F89" w:rsidRDefault="00A32F89" w:rsidP="00A32F89">
      <w:pPr>
        <w:pStyle w:val="af6"/>
        <w:spacing w:after="0" w:line="240" w:lineRule="auto"/>
        <w:jc w:val="right"/>
        <w:rPr>
          <w:b/>
          <w:bCs/>
        </w:rPr>
      </w:pPr>
      <w:r w:rsidRPr="0010653D">
        <w:t xml:space="preserve"> «</w:t>
      </w:r>
      <w:r w:rsidR="00795EF1" w:rsidRPr="0010653D">
        <w:t>05</w:t>
      </w:r>
      <w:r w:rsidRPr="0010653D">
        <w:t xml:space="preserve">» </w:t>
      </w:r>
      <w:r w:rsidR="00795EF1" w:rsidRPr="0010653D">
        <w:t>ноября</w:t>
      </w:r>
      <w:r w:rsidRPr="0010653D">
        <w:t xml:space="preserve"> 2024 г</w:t>
      </w:r>
      <w:r w:rsidRPr="00A32F89">
        <w:rPr>
          <w:b/>
          <w:bCs/>
        </w:rPr>
        <w:t>.</w:t>
      </w:r>
    </w:p>
    <w:p w14:paraId="61091D83" w14:textId="35BE1729" w:rsidR="00A32F89" w:rsidRPr="00A32F89" w:rsidRDefault="00A32F89" w:rsidP="00B05283">
      <w:pPr>
        <w:pStyle w:val="af6"/>
        <w:spacing w:after="0" w:line="240" w:lineRule="auto"/>
        <w:rPr>
          <w:b/>
          <w:bCs/>
        </w:rPr>
      </w:pPr>
    </w:p>
    <w:p w14:paraId="588B614D" w14:textId="77777777" w:rsidR="00A32F89" w:rsidRDefault="00A32F89" w:rsidP="00B05283">
      <w:pPr>
        <w:pStyle w:val="af6"/>
        <w:spacing w:after="0" w:line="240" w:lineRule="auto"/>
      </w:pPr>
    </w:p>
    <w:p w14:paraId="4736C8EB" w14:textId="68266545" w:rsidR="00515908" w:rsidRPr="00515908" w:rsidRDefault="00515908" w:rsidP="00515908">
      <w:pPr>
        <w:suppressAutoHyphens w:val="0"/>
        <w:ind w:firstLine="720"/>
        <w:jc w:val="center"/>
        <w:rPr>
          <w:b/>
          <w:sz w:val="32"/>
          <w:szCs w:val="32"/>
          <w:lang w:eastAsia="ru-RU"/>
        </w:rPr>
      </w:pPr>
      <w:r w:rsidRPr="00515908">
        <w:rPr>
          <w:b/>
          <w:sz w:val="32"/>
          <w:szCs w:val="32"/>
          <w:lang w:eastAsia="ru-RU"/>
        </w:rPr>
        <w:t>Межведомственн</w:t>
      </w:r>
      <w:r w:rsidR="00E615CD">
        <w:rPr>
          <w:b/>
          <w:sz w:val="32"/>
          <w:szCs w:val="32"/>
          <w:lang w:eastAsia="ru-RU"/>
        </w:rPr>
        <w:t>ый</w:t>
      </w:r>
      <w:r w:rsidRPr="00515908">
        <w:rPr>
          <w:b/>
          <w:sz w:val="32"/>
          <w:szCs w:val="32"/>
          <w:lang w:eastAsia="ru-RU"/>
        </w:rPr>
        <w:t xml:space="preserve"> план по родительскому образованию и просвещению на 202</w:t>
      </w:r>
      <w:r w:rsidR="00A32F89">
        <w:rPr>
          <w:b/>
          <w:sz w:val="32"/>
          <w:szCs w:val="32"/>
          <w:lang w:eastAsia="ru-RU"/>
        </w:rPr>
        <w:t>4</w:t>
      </w:r>
      <w:r w:rsidRPr="00515908">
        <w:rPr>
          <w:b/>
          <w:sz w:val="32"/>
          <w:szCs w:val="32"/>
          <w:lang w:eastAsia="ru-RU"/>
        </w:rPr>
        <w:t>-202</w:t>
      </w:r>
      <w:r w:rsidR="00A32F89">
        <w:rPr>
          <w:b/>
          <w:sz w:val="32"/>
          <w:szCs w:val="32"/>
          <w:lang w:eastAsia="ru-RU"/>
        </w:rPr>
        <w:t>5</w:t>
      </w:r>
      <w:r w:rsidRPr="00515908">
        <w:rPr>
          <w:b/>
          <w:sz w:val="32"/>
          <w:szCs w:val="32"/>
          <w:lang w:eastAsia="ru-RU"/>
        </w:rPr>
        <w:t xml:space="preserve"> учебный год </w:t>
      </w:r>
    </w:p>
    <w:p w14:paraId="1BC6BB03" w14:textId="4F664098" w:rsidR="00515908" w:rsidRDefault="00515908" w:rsidP="00515908">
      <w:pPr>
        <w:suppressAutoHyphens w:val="0"/>
        <w:ind w:firstLine="720"/>
        <w:jc w:val="center"/>
        <w:rPr>
          <w:sz w:val="28"/>
          <w:szCs w:val="28"/>
          <w:lang w:eastAsia="ru-RU"/>
        </w:rPr>
      </w:pPr>
    </w:p>
    <w:p w14:paraId="20C8F3A4" w14:textId="77777777" w:rsidR="00E40A40" w:rsidRPr="00515908" w:rsidRDefault="00E40A40" w:rsidP="00515908">
      <w:pPr>
        <w:suppressAutoHyphens w:val="0"/>
        <w:ind w:firstLine="720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5782"/>
        <w:gridCol w:w="3260"/>
        <w:gridCol w:w="3119"/>
        <w:gridCol w:w="2723"/>
      </w:tblGrid>
      <w:tr w:rsidR="00515908" w:rsidRPr="00515908" w14:paraId="6F7CC3A5" w14:textId="77777777" w:rsidTr="00BF72FB">
        <w:trPr>
          <w:trHeight w:val="300"/>
        </w:trPr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11B30" w14:textId="424C568F" w:rsidR="00515908" w:rsidRPr="002B0E13" w:rsidRDefault="00515908" w:rsidP="00800483">
            <w:pPr>
              <w:suppressAutoHyphens w:val="0"/>
              <w:spacing w:line="240" w:lineRule="exact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 xml:space="preserve"> </w:t>
            </w:r>
            <w:r w:rsidR="00E615CD" w:rsidRPr="002B0E13">
              <w:rPr>
                <w:b/>
                <w:sz w:val="24"/>
                <w:szCs w:val="24"/>
                <w:lang w:eastAsia="ru-RU"/>
              </w:rPr>
              <w:t>Раздел 1</w:t>
            </w:r>
            <w:r w:rsidR="00E615CD" w:rsidRPr="002B0E13">
              <w:rPr>
                <w:sz w:val="24"/>
                <w:szCs w:val="24"/>
                <w:lang w:eastAsia="ru-RU"/>
              </w:rPr>
              <w:t xml:space="preserve">. </w:t>
            </w:r>
            <w:r w:rsidRPr="002B0E13">
              <w:rPr>
                <w:b/>
                <w:i/>
                <w:sz w:val="24"/>
                <w:szCs w:val="24"/>
                <w:lang w:eastAsia="ru-RU"/>
              </w:rPr>
              <w:t>«Правовое просвещение</w:t>
            </w:r>
            <w:r w:rsidR="00E85213" w:rsidRPr="00DE7BB8">
              <w:rPr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85213" w:rsidRPr="00DE7BB8">
              <w:rPr>
                <w:b/>
                <w:i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DE7BB8">
              <w:rPr>
                <w:b/>
                <w:i/>
                <w:sz w:val="24"/>
                <w:szCs w:val="24"/>
                <w:lang w:eastAsia="ru-RU"/>
              </w:rPr>
              <w:t xml:space="preserve"> родителей</w:t>
            </w:r>
            <w:r w:rsidRPr="002B0E13">
              <w:rPr>
                <w:b/>
                <w:i/>
                <w:sz w:val="24"/>
                <w:szCs w:val="24"/>
                <w:lang w:eastAsia="ru-RU"/>
              </w:rPr>
              <w:t>, обучающихся, педагогов»</w:t>
            </w:r>
          </w:p>
        </w:tc>
      </w:tr>
      <w:tr w:rsidR="00DE7BB8" w:rsidRPr="00515908" w14:paraId="36A216F9" w14:textId="77777777" w:rsidTr="00AC57D7">
        <w:trPr>
          <w:trHeight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8E86" w14:textId="77777777" w:rsidR="00DE7BB8" w:rsidRPr="00515908" w:rsidRDefault="00DE7BB8" w:rsidP="0080048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15908">
              <w:rPr>
                <w:sz w:val="28"/>
                <w:szCs w:val="28"/>
                <w:lang w:eastAsia="ru-RU"/>
              </w:rPr>
              <w:t>№</w:t>
            </w:r>
          </w:p>
          <w:p w14:paraId="32EA6EA4" w14:textId="77777777" w:rsidR="00DE7BB8" w:rsidRPr="00515908" w:rsidRDefault="00DE7BB8" w:rsidP="0080048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1590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9C0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23A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3EFE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Категория (родители/</w:t>
            </w:r>
          </w:p>
          <w:p w14:paraId="48C65A88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обучающиеся/</w:t>
            </w:r>
          </w:p>
          <w:p w14:paraId="7C8BFF73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педагоги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A03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Срок исполнения</w:t>
            </w:r>
          </w:p>
          <w:p w14:paraId="57B0D9D8" w14:textId="2DE112DA" w:rsidR="00DE7BB8" w:rsidRPr="00515908" w:rsidRDefault="00DE7BB8" w:rsidP="0080048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E7BB8" w:rsidRPr="00515908" w14:paraId="78BFA8D6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0B1" w14:textId="77777777" w:rsidR="00DE7BB8" w:rsidRPr="00515908" w:rsidRDefault="00DE7BB8" w:rsidP="0080048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 w:rsidRPr="0051590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AECB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A04D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BCA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EDFB" w14:textId="77777777" w:rsidR="00DE7BB8" w:rsidRPr="002B0E13" w:rsidRDefault="00DE7BB8" w:rsidP="0080048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5</w:t>
            </w:r>
          </w:p>
          <w:p w14:paraId="0FF658F7" w14:textId="2E4C8529" w:rsidR="00DE7BB8" w:rsidRPr="00515908" w:rsidRDefault="00DE7BB8" w:rsidP="0080048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00483" w:rsidRPr="00515908" w14:paraId="4CD915DB" w14:textId="77777777" w:rsidTr="00BF72FB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0EB" w14:textId="77777777" w:rsidR="00800483" w:rsidRPr="002B0E13" w:rsidRDefault="00E615CD" w:rsidP="00800483">
            <w:pPr>
              <w:suppressAutoHyphens w:val="0"/>
              <w:spacing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B0E13">
              <w:rPr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="00885CD4" w:rsidRPr="002B0E13">
              <w:rPr>
                <w:b/>
                <w:bCs/>
                <w:sz w:val="24"/>
                <w:szCs w:val="24"/>
                <w:lang w:eastAsia="ru-RU"/>
              </w:rPr>
              <w:t>Образовательные организации</w:t>
            </w:r>
            <w:r w:rsidR="00800483" w:rsidRPr="002B0E13">
              <w:rPr>
                <w:b/>
                <w:bCs/>
                <w:sz w:val="24"/>
                <w:szCs w:val="24"/>
                <w:lang w:eastAsia="ru-RU"/>
              </w:rPr>
              <w:t xml:space="preserve"> Горнозаводского городского округа</w:t>
            </w:r>
          </w:p>
        </w:tc>
      </w:tr>
      <w:tr w:rsidR="00DE7BB8" w:rsidRPr="00515908" w14:paraId="2E324F0A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3F4" w14:textId="1BB77EB5" w:rsidR="00DE7BB8" w:rsidRPr="002B0E13" w:rsidRDefault="00DE7BB8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20B" w14:textId="4D202ECC" w:rsidR="00DE7BB8" w:rsidRPr="002B0E13" w:rsidRDefault="00DE7BB8" w:rsidP="00AC7AC0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 xml:space="preserve">Цикл классных часов «Поговорим о правах и обязанностях». </w:t>
            </w:r>
          </w:p>
          <w:p w14:paraId="3A98C13C" w14:textId="47435F54" w:rsidR="00DE7BB8" w:rsidRPr="002B0E13" w:rsidRDefault="00DE7BB8" w:rsidP="00505BD1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341" w14:textId="77777777" w:rsidR="00DE7BB8" w:rsidRPr="002B0E13" w:rsidRDefault="00DE7BB8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0E3" w14:textId="7ABC87DD" w:rsidR="00DE7BB8" w:rsidRPr="002B0E13" w:rsidRDefault="00DE7BB8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ABD1" w14:textId="2AFADD64" w:rsidR="00DE7BB8" w:rsidRPr="00A044B3" w:rsidRDefault="00DE7BB8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A044B3">
              <w:rPr>
                <w:sz w:val="24"/>
                <w:szCs w:val="24"/>
              </w:rPr>
              <w:t>В течение года</w:t>
            </w:r>
            <w:r w:rsidR="00461F8D" w:rsidRPr="00A044B3">
              <w:rPr>
                <w:sz w:val="24"/>
                <w:szCs w:val="24"/>
              </w:rPr>
              <w:t xml:space="preserve"> (не менее 1 раза в четверть)</w:t>
            </w:r>
          </w:p>
        </w:tc>
      </w:tr>
      <w:tr w:rsidR="00E40A40" w:rsidRPr="00515908" w14:paraId="04394E35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904" w14:textId="09C16CDF" w:rsidR="00E40A40" w:rsidRPr="002B0E13" w:rsidRDefault="00461F8D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991" w14:textId="454B599D" w:rsidR="00E40A40" w:rsidRPr="002B0E13" w:rsidRDefault="00461F8D" w:rsidP="00AC7AC0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икл классных часов направленных на </w:t>
            </w:r>
            <w:proofErr w:type="spellStart"/>
            <w:r w:rsidR="00E40A40">
              <w:rPr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4B8" w14:textId="15CB9EA1" w:rsidR="00E40A40" w:rsidRPr="002B0E13" w:rsidRDefault="00461F8D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6E8" w14:textId="55C8A9A6" w:rsidR="00E40A40" w:rsidRPr="002B0E13" w:rsidRDefault="00461F8D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083" w14:textId="512728E5" w:rsidR="00E40A40" w:rsidRPr="00A044B3" w:rsidRDefault="00461F8D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A044B3">
              <w:rPr>
                <w:sz w:val="24"/>
                <w:szCs w:val="24"/>
              </w:rPr>
              <w:t>В течение года (не менее 1 раза в четверть)</w:t>
            </w:r>
          </w:p>
        </w:tc>
      </w:tr>
      <w:tr w:rsidR="00BF72FB" w:rsidRPr="00515908" w14:paraId="666D8888" w14:textId="77777777" w:rsidTr="005D76B2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EB81" w14:textId="77777777" w:rsidR="00BF72FB" w:rsidRPr="00A044B3" w:rsidRDefault="00E615CD" w:rsidP="00885CD4">
            <w:pPr>
              <w:suppressAutoHyphens w:val="0"/>
              <w:spacing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044B3">
              <w:rPr>
                <w:b/>
                <w:bCs/>
                <w:sz w:val="24"/>
                <w:szCs w:val="24"/>
                <w:lang w:eastAsia="ru-RU"/>
              </w:rPr>
              <w:t xml:space="preserve">1.2. </w:t>
            </w:r>
            <w:r w:rsidR="00BF72FB" w:rsidRPr="00A044B3">
              <w:rPr>
                <w:b/>
                <w:bCs/>
                <w:sz w:val="24"/>
                <w:szCs w:val="24"/>
                <w:lang w:eastAsia="ru-RU"/>
              </w:rPr>
              <w:t>СУ СК</w:t>
            </w:r>
            <w:r w:rsidR="00253B5F" w:rsidRPr="00A044B3">
              <w:rPr>
                <w:b/>
                <w:bCs/>
                <w:sz w:val="24"/>
                <w:szCs w:val="24"/>
                <w:lang w:eastAsia="ru-RU"/>
              </w:rPr>
              <w:t xml:space="preserve"> России по Пермскому краю</w:t>
            </w:r>
            <w:r w:rsidR="002B41C9" w:rsidRPr="00A044B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3B5F" w:rsidRPr="00A044B3">
              <w:rPr>
                <w:b/>
                <w:bCs/>
                <w:sz w:val="24"/>
                <w:szCs w:val="24"/>
                <w:lang w:eastAsia="ru-RU"/>
              </w:rPr>
              <w:t>Следственный отдел по г. Горнозаводск</w:t>
            </w:r>
          </w:p>
        </w:tc>
      </w:tr>
      <w:tr w:rsidR="00DE7BB8" w:rsidRPr="00515908" w14:paraId="02709D5A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ACFD" w14:textId="5610FD94" w:rsidR="00DE7BB8" w:rsidRDefault="00DE7BB8" w:rsidP="00885CD4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8BF" w14:textId="77777777" w:rsidR="00DE7BB8" w:rsidRPr="002B0E13" w:rsidRDefault="00DE7BB8" w:rsidP="00885CD4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Информирование родителей и обучающихся по вопросам подростковой преступ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0220" w14:textId="77777777" w:rsidR="00DE7BB8" w:rsidRPr="002B0E13" w:rsidRDefault="00DE7BB8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сотрудники СК, руководитель 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E30" w14:textId="77777777" w:rsidR="00DE7BB8" w:rsidRPr="002B0E13" w:rsidRDefault="00DE7BB8" w:rsidP="00885CD4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Родители, учащиеся ОУ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67815" w14:textId="77777777" w:rsidR="00461F8D" w:rsidRPr="00A044B3" w:rsidRDefault="00461F8D" w:rsidP="00461F8D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A044B3">
              <w:rPr>
                <w:sz w:val="24"/>
                <w:szCs w:val="24"/>
              </w:rPr>
              <w:t>В</w:t>
            </w:r>
            <w:r w:rsidR="00DE7BB8" w:rsidRPr="00A044B3">
              <w:rPr>
                <w:sz w:val="24"/>
                <w:szCs w:val="24"/>
              </w:rPr>
              <w:t xml:space="preserve"> течение года</w:t>
            </w:r>
            <w:r w:rsidR="00E40A40" w:rsidRPr="00A044B3">
              <w:rPr>
                <w:sz w:val="24"/>
                <w:szCs w:val="24"/>
              </w:rPr>
              <w:t xml:space="preserve"> </w:t>
            </w:r>
          </w:p>
          <w:p w14:paraId="1194543F" w14:textId="41C2A87C" w:rsidR="00DE7BB8" w:rsidRPr="00A044B3" w:rsidRDefault="00461F8D" w:rsidP="00461F8D">
            <w:pPr>
              <w:suppressAutoHyphens w:val="0"/>
              <w:spacing w:line="240" w:lineRule="exact"/>
              <w:rPr>
                <w:sz w:val="28"/>
                <w:szCs w:val="28"/>
                <w:lang w:eastAsia="ru-RU"/>
              </w:rPr>
            </w:pPr>
            <w:r w:rsidRPr="00A044B3">
              <w:rPr>
                <w:sz w:val="24"/>
                <w:szCs w:val="24"/>
              </w:rPr>
              <w:t>(</w:t>
            </w:r>
            <w:r w:rsidR="00E40A40" w:rsidRPr="00A044B3">
              <w:rPr>
                <w:sz w:val="24"/>
                <w:szCs w:val="24"/>
              </w:rPr>
              <w:t>охват 100% общеобраз</w:t>
            </w:r>
            <w:r w:rsidRPr="00A044B3">
              <w:rPr>
                <w:sz w:val="24"/>
                <w:szCs w:val="24"/>
              </w:rPr>
              <w:t>овательные организации, Горнозаводский политехнический техникум)</w:t>
            </w:r>
          </w:p>
        </w:tc>
      </w:tr>
      <w:tr w:rsidR="00DE7BB8" w:rsidRPr="00515908" w14:paraId="3D84AA9F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C78" w14:textId="64DD0489" w:rsidR="00DE7BB8" w:rsidRDefault="00DE7BB8" w:rsidP="009C1ED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8F9" w14:textId="77777777" w:rsidR="00DE7BB8" w:rsidRPr="002B0E13" w:rsidRDefault="00DE7BB8" w:rsidP="009C1ED3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Тематические родительские собрания «Ответственность родителей за воспитание детей», «Коррупция и антикоррупционная политика учебных заведе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69D" w14:textId="77777777" w:rsidR="00DE7BB8" w:rsidRPr="002B0E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сотрудники СК, руководитель 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AAE" w14:textId="77777777" w:rsidR="00DE7BB8" w:rsidRPr="002B0E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0DF" w14:textId="77777777" w:rsidR="00DE7BB8" w:rsidRPr="00515908" w:rsidRDefault="00DE7BB8" w:rsidP="009C1ED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C1ED3" w:rsidRPr="00515908" w14:paraId="7C82C79E" w14:textId="77777777" w:rsidTr="00524CD2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6E9" w14:textId="77777777" w:rsidR="009C1ED3" w:rsidRPr="002B0E13" w:rsidRDefault="00E615CD" w:rsidP="009C1ED3">
            <w:pPr>
              <w:suppressAutoHyphens w:val="0"/>
              <w:spacing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B0E13">
              <w:rPr>
                <w:b/>
                <w:bCs/>
                <w:sz w:val="24"/>
                <w:szCs w:val="24"/>
              </w:rPr>
              <w:t xml:space="preserve">1.3. </w:t>
            </w:r>
            <w:r w:rsidR="009C1ED3" w:rsidRPr="002B0E13">
              <w:rPr>
                <w:b/>
                <w:bCs/>
                <w:sz w:val="24"/>
                <w:szCs w:val="24"/>
              </w:rPr>
              <w:t>Отделение МВД России по Горнозаводскому городскому округу Пермского края</w:t>
            </w:r>
          </w:p>
        </w:tc>
      </w:tr>
      <w:tr w:rsidR="00DE7BB8" w:rsidRPr="00515908" w14:paraId="4E2506A2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E379" w14:textId="77777777" w:rsidR="00DE7BB8" w:rsidRPr="00093924" w:rsidRDefault="00DE7BB8" w:rsidP="009C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9B4" w14:textId="33D1651E" w:rsidR="00DE7BB8" w:rsidRPr="002B0E13" w:rsidRDefault="00DE7BB8" w:rsidP="00D01AD0">
            <w:pPr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Участие сотрудников Отделения МВД России по Горнозаводскому городскому округу в родительских собраниях по вопросам правового просвещения: «Об ответственности родителей за ненадлежащее </w:t>
            </w:r>
            <w:r w:rsidRPr="002B0E13">
              <w:rPr>
                <w:sz w:val="24"/>
                <w:szCs w:val="24"/>
              </w:rPr>
              <w:lastRenderedPageBreak/>
              <w:t>исполнение родительских обязанностей», «Административная и уголовная ответственность несовершеннолетних, а также ответственность родителей за совершение их несовершеннолетними детьми противоправных деяний, «Жестокое обращение с ребенком в семье» и другое – по отдельным планам образовательных организаций.</w:t>
            </w:r>
          </w:p>
          <w:p w14:paraId="2E93622A" w14:textId="1A18EFA2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AA7D" w14:textId="77777777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lastRenderedPageBreak/>
              <w:t>Руководитель ОУ, инспектор ПД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7752" w14:textId="77777777" w:rsidR="00DE7BB8" w:rsidRPr="00A044B3" w:rsidRDefault="00DE7BB8" w:rsidP="009C1ED3">
            <w:pPr>
              <w:jc w:val="center"/>
              <w:rPr>
                <w:sz w:val="24"/>
                <w:szCs w:val="24"/>
              </w:rPr>
            </w:pPr>
            <w:r w:rsidRPr="00A044B3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5755" w14:textId="3986F8FE" w:rsidR="00DE7BB8" w:rsidRPr="00A044B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A044B3">
              <w:rPr>
                <w:sz w:val="24"/>
                <w:szCs w:val="24"/>
              </w:rPr>
              <w:t xml:space="preserve">по </w:t>
            </w:r>
            <w:r w:rsidR="00E40A40" w:rsidRPr="00A044B3">
              <w:rPr>
                <w:sz w:val="24"/>
                <w:szCs w:val="24"/>
              </w:rPr>
              <w:t>запросу ОУ</w:t>
            </w:r>
          </w:p>
        </w:tc>
      </w:tr>
      <w:tr w:rsidR="00DE7BB8" w:rsidRPr="00515908" w14:paraId="06615175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5BE0" w14:textId="77777777" w:rsidR="00DE7BB8" w:rsidRDefault="00DE7BB8" w:rsidP="009C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9737" w14:textId="4AE2A2AC" w:rsidR="00DE7BB8" w:rsidRPr="00E85213" w:rsidRDefault="00DE7BB8" w:rsidP="009C1ED3">
            <w:pPr>
              <w:jc w:val="both"/>
              <w:rPr>
                <w:sz w:val="24"/>
                <w:szCs w:val="24"/>
              </w:rPr>
            </w:pPr>
            <w:r w:rsidRPr="00E85213">
              <w:rPr>
                <w:sz w:val="24"/>
                <w:szCs w:val="24"/>
              </w:rPr>
              <w:t xml:space="preserve">Индивидуальные беседы по вопросам правового просвещения родителей в ходе проведения оперативно - профилактических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CFC1" w14:textId="77777777" w:rsidR="00DE7BB8" w:rsidRPr="00E85213" w:rsidRDefault="00DE7BB8" w:rsidP="009C1ED3">
            <w:pPr>
              <w:jc w:val="center"/>
              <w:rPr>
                <w:sz w:val="24"/>
                <w:szCs w:val="24"/>
              </w:rPr>
            </w:pPr>
            <w:r w:rsidRPr="00E85213">
              <w:rPr>
                <w:sz w:val="24"/>
                <w:szCs w:val="24"/>
              </w:rPr>
              <w:t>Инспектор ПД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F07C" w14:textId="77777777" w:rsidR="00DE7BB8" w:rsidRPr="00E85213" w:rsidRDefault="00DE7BB8" w:rsidP="009C1ED3">
            <w:pPr>
              <w:jc w:val="center"/>
              <w:rPr>
                <w:sz w:val="24"/>
                <w:szCs w:val="24"/>
              </w:rPr>
            </w:pPr>
            <w:r w:rsidRPr="00E85213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6ACF" w14:textId="6BF23115" w:rsidR="00DE7BB8" w:rsidRPr="00E852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E85213">
              <w:rPr>
                <w:sz w:val="24"/>
                <w:szCs w:val="24"/>
              </w:rPr>
              <w:t xml:space="preserve">В течение </w:t>
            </w:r>
            <w:r w:rsidR="00E40A40">
              <w:rPr>
                <w:sz w:val="24"/>
                <w:szCs w:val="24"/>
              </w:rPr>
              <w:t xml:space="preserve">учебного </w:t>
            </w:r>
            <w:r w:rsidRPr="00E85213">
              <w:rPr>
                <w:sz w:val="24"/>
                <w:szCs w:val="24"/>
              </w:rPr>
              <w:t>года</w:t>
            </w:r>
            <w:r w:rsidR="00E40A40">
              <w:rPr>
                <w:sz w:val="24"/>
                <w:szCs w:val="24"/>
              </w:rPr>
              <w:t>, не менее 4 раз</w:t>
            </w:r>
            <w:r w:rsidRPr="00E85213">
              <w:rPr>
                <w:sz w:val="24"/>
                <w:szCs w:val="24"/>
              </w:rPr>
              <w:t xml:space="preserve"> </w:t>
            </w:r>
          </w:p>
        </w:tc>
      </w:tr>
      <w:tr w:rsidR="009C1ED3" w:rsidRPr="00515908" w14:paraId="3C2E1678" w14:textId="77777777" w:rsidTr="00BF72FB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A934" w14:textId="0F10F523" w:rsidR="009C1ED3" w:rsidRPr="00AA4075" w:rsidRDefault="00377396" w:rsidP="00C13608">
            <w:pPr>
              <w:suppressAutoHyphens w:val="0"/>
              <w:spacing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</w:t>
            </w:r>
            <w:r w:rsidR="00E615CD" w:rsidRPr="00AA4075">
              <w:rPr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="009C1ED3" w:rsidRPr="00AA4075">
              <w:rPr>
                <w:b/>
                <w:bCs/>
                <w:sz w:val="24"/>
                <w:szCs w:val="24"/>
                <w:lang w:eastAsia="ru-RU"/>
              </w:rPr>
              <w:t>ГБУЗ ПК «Горнозаводская районная больница»</w:t>
            </w:r>
          </w:p>
        </w:tc>
      </w:tr>
      <w:tr w:rsidR="00DE7BB8" w:rsidRPr="00515908" w14:paraId="15E6ED91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C69F" w14:textId="77777777" w:rsidR="00DE7BB8" w:rsidRPr="002B0E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911D" w14:textId="77777777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Беседы по профилактике наркомании, токсикомании, алкоголизма, табакокурения, о вреде употребления П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C6B8" w14:textId="77777777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Медицинские работники учебных завед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8218" w14:textId="77777777" w:rsidR="00DE7BB8" w:rsidRPr="00AA4075" w:rsidRDefault="00DE7BB8" w:rsidP="009C1ED3">
            <w:pPr>
              <w:jc w:val="center"/>
              <w:rPr>
                <w:sz w:val="24"/>
                <w:szCs w:val="24"/>
                <w:lang w:eastAsia="en-US"/>
              </w:rPr>
            </w:pPr>
            <w:r w:rsidRPr="00AA4075">
              <w:rPr>
                <w:sz w:val="24"/>
                <w:szCs w:val="24"/>
              </w:rPr>
              <w:t>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EBEEE" w14:textId="7B9CF598" w:rsidR="00DE7BB8" w:rsidRPr="00A044B3" w:rsidRDefault="00DE7BB8" w:rsidP="009C1ED3">
            <w:pPr>
              <w:jc w:val="center"/>
              <w:rPr>
                <w:sz w:val="24"/>
                <w:szCs w:val="24"/>
                <w:lang w:eastAsia="en-US"/>
              </w:rPr>
            </w:pPr>
            <w:r w:rsidRPr="00A044B3">
              <w:rPr>
                <w:sz w:val="24"/>
                <w:szCs w:val="24"/>
              </w:rPr>
              <w:t>В течение года</w:t>
            </w:r>
            <w:r w:rsidR="00A044B3" w:rsidRPr="00A044B3">
              <w:rPr>
                <w:sz w:val="24"/>
                <w:szCs w:val="24"/>
              </w:rPr>
              <w:t xml:space="preserve"> (</w:t>
            </w:r>
            <w:r w:rsidR="00E40A40" w:rsidRPr="00A044B3">
              <w:rPr>
                <w:sz w:val="24"/>
                <w:szCs w:val="24"/>
              </w:rPr>
              <w:t>не менее 1 раз в четвер</w:t>
            </w:r>
            <w:r w:rsidR="00A044B3" w:rsidRPr="00A044B3">
              <w:rPr>
                <w:sz w:val="24"/>
                <w:szCs w:val="24"/>
              </w:rPr>
              <w:t>ть)</w:t>
            </w:r>
          </w:p>
          <w:p w14:paraId="422B65A3" w14:textId="0E89F65A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7BB8" w:rsidRPr="00515908" w14:paraId="284EBF9E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94DD" w14:textId="77777777" w:rsidR="00DE7BB8" w:rsidRPr="002B0E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D2D" w14:textId="3B5F8612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еды по п</w:t>
            </w:r>
            <w:r w:rsidRPr="002B0E13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е</w:t>
            </w:r>
            <w:r w:rsidRPr="002B0E13">
              <w:rPr>
                <w:sz w:val="24"/>
                <w:szCs w:val="24"/>
              </w:rPr>
              <w:t xml:space="preserve"> суицид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77E" w14:textId="77777777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AC78" w14:textId="0C3F3D58" w:rsidR="00DE7BB8" w:rsidRPr="002B0E13" w:rsidRDefault="00DE7BB8" w:rsidP="009C1ED3">
            <w:pPr>
              <w:jc w:val="center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Родители</w:t>
            </w:r>
            <w:r w:rsidR="00E40A40">
              <w:rPr>
                <w:sz w:val="24"/>
                <w:szCs w:val="24"/>
              </w:rPr>
              <w:t>, педагог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9A2FE" w14:textId="4E1CEA3D" w:rsidR="00DE7BB8" w:rsidRPr="002B0E13" w:rsidRDefault="00DE7BB8" w:rsidP="00DE7BB8">
            <w:pPr>
              <w:jc w:val="center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  <w:r w:rsidR="00E40A40">
              <w:rPr>
                <w:sz w:val="24"/>
                <w:szCs w:val="24"/>
              </w:rPr>
              <w:t xml:space="preserve"> </w:t>
            </w:r>
            <w:r w:rsidR="00461F8D">
              <w:rPr>
                <w:sz w:val="24"/>
                <w:szCs w:val="24"/>
              </w:rPr>
              <w:t>(н</w:t>
            </w:r>
            <w:r w:rsidR="00E40A40">
              <w:rPr>
                <w:sz w:val="24"/>
                <w:szCs w:val="24"/>
              </w:rPr>
              <w:t>а общешк</w:t>
            </w:r>
            <w:r w:rsidR="00461F8D">
              <w:rPr>
                <w:sz w:val="24"/>
                <w:szCs w:val="24"/>
              </w:rPr>
              <w:t>ольных родительских собраниях</w:t>
            </w:r>
            <w:r w:rsidR="007E3B9F">
              <w:rPr>
                <w:sz w:val="24"/>
                <w:szCs w:val="24"/>
              </w:rPr>
              <w:t xml:space="preserve">, </w:t>
            </w:r>
            <w:r w:rsidR="00E40A40">
              <w:rPr>
                <w:sz w:val="24"/>
                <w:szCs w:val="24"/>
              </w:rPr>
              <w:t>Охват 100%</w:t>
            </w:r>
            <w:r w:rsidR="007E3B9F">
              <w:rPr>
                <w:sz w:val="24"/>
                <w:szCs w:val="24"/>
              </w:rPr>
              <w:t xml:space="preserve"> школ)</w:t>
            </w:r>
          </w:p>
        </w:tc>
      </w:tr>
      <w:tr w:rsidR="00DE7BB8" w:rsidRPr="00515908" w14:paraId="196266A4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5F7" w14:textId="77777777" w:rsidR="00DE7BB8" w:rsidRPr="002B0E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1F35" w14:textId="38771073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еды на тему: «</w:t>
            </w:r>
            <w:r w:rsidRPr="002B0E13">
              <w:rPr>
                <w:sz w:val="24"/>
                <w:szCs w:val="24"/>
              </w:rPr>
              <w:t>Жестокое обращение с детьми. Что это такое?</w:t>
            </w:r>
            <w:r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EC13" w14:textId="77777777" w:rsidR="00DE7BB8" w:rsidRPr="002B0E13" w:rsidRDefault="00DE7BB8" w:rsidP="009C1ED3">
            <w:pPr>
              <w:jc w:val="both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7B1A" w14:textId="14E22F62" w:rsidR="00DE7BB8" w:rsidRPr="002B0E13" w:rsidRDefault="00DE7BB8" w:rsidP="009C1ED3">
            <w:pPr>
              <w:jc w:val="center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Родители</w:t>
            </w:r>
            <w:r w:rsidR="00E40A40">
              <w:rPr>
                <w:sz w:val="24"/>
                <w:szCs w:val="24"/>
              </w:rPr>
              <w:t>, педагог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0617" w14:textId="4E6CE479" w:rsidR="00DE7BB8" w:rsidRPr="002B0E13" w:rsidRDefault="007E3B9F" w:rsidP="007E3B9F">
            <w:pPr>
              <w:jc w:val="center"/>
              <w:rPr>
                <w:sz w:val="24"/>
                <w:szCs w:val="24"/>
                <w:lang w:eastAsia="en-US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(на общешкольных родительских собраниях, Охват 100% школ)</w:t>
            </w:r>
          </w:p>
        </w:tc>
      </w:tr>
      <w:tr w:rsidR="00DE7BB8" w:rsidRPr="00515908" w14:paraId="7DF8E62C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20ED" w14:textId="6D324C24" w:rsidR="00DE7BB8" w:rsidRPr="002B0E13" w:rsidRDefault="00DE7BB8" w:rsidP="009C1ED3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038F" w14:textId="3BAAB46D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AA4075">
              <w:rPr>
                <w:sz w:val="24"/>
                <w:szCs w:val="24"/>
              </w:rPr>
              <w:t>Школа для беременных (занятия для будущих родител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829" w14:textId="560F102D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241D" w14:textId="5E8D06F2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Беременные женщины и их мужь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84F" w14:textId="026DDB79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E615CD" w:rsidRPr="00515908" w14:paraId="2FE172AB" w14:textId="77777777" w:rsidTr="00FA0C72">
        <w:trPr>
          <w:trHeight w:val="151"/>
        </w:trPr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6396" w14:textId="77777777" w:rsidR="00E615CD" w:rsidRPr="002B0E13" w:rsidRDefault="00E615CD" w:rsidP="00E615CD">
            <w:pPr>
              <w:jc w:val="center"/>
              <w:rPr>
                <w:sz w:val="24"/>
                <w:szCs w:val="24"/>
              </w:rPr>
            </w:pPr>
            <w:r w:rsidRPr="002B0E13">
              <w:rPr>
                <w:b/>
                <w:sz w:val="24"/>
                <w:szCs w:val="24"/>
              </w:rPr>
              <w:t>Раздел 2.</w:t>
            </w:r>
            <w:r w:rsidRPr="002B0E13">
              <w:rPr>
                <w:sz w:val="24"/>
                <w:szCs w:val="24"/>
              </w:rPr>
              <w:t xml:space="preserve"> </w:t>
            </w:r>
            <w:r w:rsidR="0018506A" w:rsidRPr="002B0E13">
              <w:rPr>
                <w:sz w:val="24"/>
                <w:szCs w:val="24"/>
              </w:rPr>
              <w:t>П</w:t>
            </w:r>
            <w:r w:rsidR="0018506A" w:rsidRPr="002B0E13">
              <w:rPr>
                <w:b/>
                <w:bCs/>
                <w:sz w:val="24"/>
                <w:szCs w:val="24"/>
              </w:rPr>
              <w:t>сихолого-педагогическое просвещение родителей.</w:t>
            </w:r>
          </w:p>
        </w:tc>
      </w:tr>
      <w:tr w:rsidR="00DE7BB8" w:rsidRPr="00515908" w14:paraId="1191F137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E9A7" w14:textId="194FB190" w:rsidR="00DE7BB8" w:rsidRDefault="00DE7BB8" w:rsidP="009C1ED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C36" w14:textId="12D61682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Участие в программе «Азбука родительского просвещения» в </w:t>
            </w:r>
            <w:proofErr w:type="spellStart"/>
            <w:r w:rsidRPr="002B0E13">
              <w:rPr>
                <w:sz w:val="24"/>
                <w:szCs w:val="24"/>
              </w:rPr>
              <w:t>on-line</w:t>
            </w:r>
            <w:proofErr w:type="spellEnd"/>
            <w:r w:rsidRPr="002B0E13">
              <w:rPr>
                <w:sz w:val="24"/>
                <w:szCs w:val="24"/>
              </w:rPr>
              <w:t xml:space="preserve"> формате дистанционно, в официальной группе ВК </w:t>
            </w:r>
            <w:hyperlink r:id="rId8" w:history="1">
              <w:r w:rsidRPr="002B0E13">
                <w:rPr>
                  <w:rStyle w:val="a8"/>
                  <w:sz w:val="24"/>
                  <w:szCs w:val="24"/>
                </w:rPr>
                <w:t>https://vk.com/cppmsp59</w:t>
              </w:r>
            </w:hyperlink>
            <w:r w:rsidRPr="002B0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96DD" w14:textId="771FBAE1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ГБУПК «ЦППМС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6E90" w14:textId="78BD6D2B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B0E13">
              <w:rPr>
                <w:sz w:val="24"/>
                <w:szCs w:val="24"/>
              </w:rPr>
              <w:t>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A44" w14:textId="77777777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  <w:p w14:paraId="3558250B" w14:textId="6872E889" w:rsidR="00DE7BB8" w:rsidRPr="002B0E13" w:rsidRDefault="00DE7BB8" w:rsidP="0015579A">
            <w:pPr>
              <w:rPr>
                <w:sz w:val="24"/>
                <w:szCs w:val="24"/>
              </w:rPr>
            </w:pPr>
          </w:p>
        </w:tc>
      </w:tr>
      <w:tr w:rsidR="00DE7BB8" w:rsidRPr="00515908" w14:paraId="1C3631A0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0EA" w14:textId="70747304" w:rsidR="00DE7BB8" w:rsidRDefault="00DE7BB8" w:rsidP="009C1ED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ED66" w14:textId="018BCBB3" w:rsidR="00DE7BB8" w:rsidRPr="002B0E13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Работа семейных клуб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4B55" w14:textId="5578FB1D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738" w14:textId="77F020FB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и, учащиеся</w:t>
            </w:r>
            <w:r>
              <w:rPr>
                <w:sz w:val="24"/>
                <w:szCs w:val="24"/>
              </w:rPr>
              <w:t xml:space="preserve">, </w:t>
            </w:r>
            <w:r w:rsidRPr="00DE7BB8">
              <w:rPr>
                <w:sz w:val="24"/>
                <w:szCs w:val="24"/>
              </w:rPr>
              <w:t>педагог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66B2" w14:textId="5A4BF5DE" w:rsidR="00DE7BB8" w:rsidRPr="00A044B3" w:rsidRDefault="00DE7BB8" w:rsidP="009C1ED3">
            <w:pPr>
              <w:jc w:val="both"/>
              <w:rPr>
                <w:sz w:val="24"/>
                <w:szCs w:val="24"/>
              </w:rPr>
            </w:pPr>
            <w:r w:rsidRPr="00A044B3">
              <w:rPr>
                <w:sz w:val="24"/>
                <w:szCs w:val="24"/>
              </w:rPr>
              <w:t>В течение года</w:t>
            </w:r>
            <w:r w:rsidR="00E40A40" w:rsidRPr="00A044B3">
              <w:rPr>
                <w:sz w:val="24"/>
                <w:szCs w:val="24"/>
              </w:rPr>
              <w:t xml:space="preserve"> (в каждом ОУ работа не менее 1 семейного клуба)</w:t>
            </w:r>
          </w:p>
          <w:p w14:paraId="71D1E474" w14:textId="25E2CFDB" w:rsidR="00E40A40" w:rsidRPr="002B0E13" w:rsidRDefault="00E40A40" w:rsidP="009C1ED3">
            <w:pPr>
              <w:jc w:val="both"/>
              <w:rPr>
                <w:sz w:val="24"/>
                <w:szCs w:val="24"/>
              </w:rPr>
            </w:pPr>
            <w:r w:rsidRPr="00A044B3">
              <w:rPr>
                <w:sz w:val="24"/>
                <w:szCs w:val="24"/>
              </w:rPr>
              <w:lastRenderedPageBreak/>
              <w:t>Охват 100</w:t>
            </w:r>
            <w:r w:rsidR="007E3B9F" w:rsidRPr="00A044B3">
              <w:rPr>
                <w:sz w:val="24"/>
                <w:szCs w:val="24"/>
              </w:rPr>
              <w:t xml:space="preserve"> %</w:t>
            </w:r>
          </w:p>
        </w:tc>
      </w:tr>
      <w:tr w:rsidR="00DE7BB8" w:rsidRPr="00515908" w14:paraId="2242DBE4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563B" w14:textId="197FE98C" w:rsidR="00DE7BB8" w:rsidRDefault="00DE7BB8" w:rsidP="009C1ED3">
            <w:pPr>
              <w:suppressAutoHyphens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CB74" w14:textId="77777777" w:rsidR="00DE7BB8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Муниципальный родительский форум</w:t>
            </w:r>
            <w:r w:rsidRPr="002B0E13">
              <w:rPr>
                <w:sz w:val="24"/>
                <w:szCs w:val="24"/>
              </w:rPr>
              <w:t xml:space="preserve"> </w:t>
            </w:r>
            <w:r w:rsidRPr="002B0E13">
              <w:rPr>
                <w:sz w:val="24"/>
                <w:szCs w:val="24"/>
                <w:lang w:eastAsia="ru-RU"/>
              </w:rPr>
              <w:t>«Диалог семьи и школы: проблемы и перспективы развития»</w:t>
            </w:r>
          </w:p>
          <w:p w14:paraId="58E1EB6C" w14:textId="06F34B64" w:rsidR="00DE7BB8" w:rsidRPr="00DE7BB8" w:rsidRDefault="00DE7BB8" w:rsidP="00A821D5">
            <w:pPr>
              <w:suppressAutoHyphens w:val="0"/>
              <w:spacing w:line="240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DE7BB8">
              <w:rPr>
                <w:b/>
                <w:bCs/>
                <w:sz w:val="24"/>
                <w:szCs w:val="24"/>
                <w:lang w:eastAsia="ru-RU"/>
              </w:rPr>
              <w:t>Родитель, ребёнок и педагог – к успеху вместе!</w:t>
            </w:r>
          </w:p>
          <w:p w14:paraId="3C17BD56" w14:textId="659A562D" w:rsidR="00DE7BB8" w:rsidRPr="00DE7BB8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DE7BB8">
              <w:rPr>
                <w:sz w:val="24"/>
                <w:szCs w:val="24"/>
                <w:lang w:eastAsia="ru-RU"/>
              </w:rPr>
              <w:t xml:space="preserve">5 тематических направлений: </w:t>
            </w:r>
          </w:p>
          <w:p w14:paraId="482EE993" w14:textId="379F9047" w:rsidR="00DE7BB8" w:rsidRPr="00DE7BB8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DE7BB8">
              <w:rPr>
                <w:sz w:val="24"/>
                <w:szCs w:val="24"/>
                <w:lang w:eastAsia="ru-RU"/>
              </w:rPr>
              <w:t>– «Государство и семья»;</w:t>
            </w:r>
          </w:p>
          <w:p w14:paraId="7927B743" w14:textId="77777777" w:rsidR="00DE7BB8" w:rsidRPr="00DE7BB8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DE7BB8">
              <w:rPr>
                <w:sz w:val="24"/>
                <w:szCs w:val="24"/>
                <w:lang w:eastAsia="ru-RU"/>
              </w:rPr>
              <w:t>– «Культура и семья»;</w:t>
            </w:r>
          </w:p>
          <w:p w14:paraId="56682D4D" w14:textId="77777777" w:rsidR="00DE7BB8" w:rsidRPr="00DE7BB8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DE7BB8">
              <w:rPr>
                <w:sz w:val="24"/>
                <w:szCs w:val="24"/>
                <w:lang w:eastAsia="ru-RU"/>
              </w:rPr>
              <w:t>– «Экономика и семья»;</w:t>
            </w:r>
          </w:p>
          <w:p w14:paraId="3C4CC4E8" w14:textId="0015C9D3" w:rsidR="00DE7BB8" w:rsidRPr="00DE7BB8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DE7BB8">
              <w:rPr>
                <w:sz w:val="24"/>
                <w:szCs w:val="24"/>
                <w:lang w:eastAsia="ru-RU"/>
              </w:rPr>
              <w:t>– «Спорт и семья»;</w:t>
            </w:r>
          </w:p>
          <w:p w14:paraId="3B7FD80C" w14:textId="6614855A" w:rsidR="00DE7BB8" w:rsidRPr="002B0E13" w:rsidRDefault="00DE7BB8" w:rsidP="0076405C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DE7BB8">
              <w:rPr>
                <w:sz w:val="24"/>
                <w:szCs w:val="24"/>
                <w:lang w:eastAsia="ru-RU"/>
              </w:rPr>
              <w:t>– «Образование и семь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0A32" w14:textId="0908CBC1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правление образования, МБУ «ИМЦ» г. Горнозавод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EBA" w14:textId="01385257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475" w14:textId="1DE01378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Март 2025 года</w:t>
            </w:r>
          </w:p>
        </w:tc>
      </w:tr>
      <w:tr w:rsidR="00DE7BB8" w:rsidRPr="00515908" w14:paraId="226498E9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800" w14:textId="516CB33F" w:rsidR="00DE7BB8" w:rsidRDefault="00DE7BB8" w:rsidP="0018506A">
            <w:pPr>
              <w:suppressAutoHyphens w:val="0"/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FB8C" w14:textId="72C78DC8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ьские собрания (классные, общешкольные) по вопросам воспитания, обучения и развития детей</w:t>
            </w:r>
            <w:r w:rsidR="00E40A40">
              <w:rPr>
                <w:sz w:val="24"/>
                <w:szCs w:val="24"/>
              </w:rPr>
              <w:t xml:space="preserve"> в том числе по кибер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F1A4" w14:textId="78CD5650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, педагоги-психоло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FADE" w14:textId="1400D979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A53A" w14:textId="19E10C38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A044B3">
              <w:rPr>
                <w:sz w:val="24"/>
                <w:szCs w:val="24"/>
              </w:rPr>
              <w:t>В течение года</w:t>
            </w:r>
            <w:r w:rsidR="00E40A40" w:rsidRPr="00A044B3">
              <w:rPr>
                <w:sz w:val="24"/>
                <w:szCs w:val="24"/>
              </w:rPr>
              <w:t xml:space="preserve"> </w:t>
            </w:r>
            <w:r w:rsidR="007E3B9F" w:rsidRPr="00A044B3">
              <w:rPr>
                <w:sz w:val="24"/>
                <w:szCs w:val="24"/>
              </w:rPr>
              <w:t>(</w:t>
            </w:r>
            <w:r w:rsidR="00E40A40" w:rsidRPr="00A044B3">
              <w:rPr>
                <w:sz w:val="24"/>
                <w:szCs w:val="24"/>
              </w:rPr>
              <w:t>общешкольные</w:t>
            </w:r>
            <w:r w:rsidR="007E3B9F" w:rsidRPr="00A044B3">
              <w:rPr>
                <w:sz w:val="24"/>
                <w:szCs w:val="24"/>
              </w:rPr>
              <w:t xml:space="preserve"> родительские собрания</w:t>
            </w:r>
            <w:r w:rsidR="00E40A40" w:rsidRPr="00A044B3">
              <w:rPr>
                <w:sz w:val="24"/>
                <w:szCs w:val="24"/>
              </w:rPr>
              <w:t xml:space="preserve"> не мене 4 раз в уче</w:t>
            </w:r>
            <w:r w:rsidR="007E3B9F" w:rsidRPr="00A044B3">
              <w:rPr>
                <w:sz w:val="24"/>
                <w:szCs w:val="24"/>
              </w:rPr>
              <w:t>бном г</w:t>
            </w:r>
            <w:r w:rsidR="00E40A40" w:rsidRPr="00A044B3">
              <w:rPr>
                <w:sz w:val="24"/>
                <w:szCs w:val="24"/>
              </w:rPr>
              <w:t>оду</w:t>
            </w:r>
            <w:r w:rsidR="007E3B9F" w:rsidRPr="00A044B3">
              <w:rPr>
                <w:sz w:val="24"/>
                <w:szCs w:val="24"/>
              </w:rPr>
              <w:t>)</w:t>
            </w:r>
          </w:p>
        </w:tc>
      </w:tr>
      <w:tr w:rsidR="0018506A" w:rsidRPr="00515908" w14:paraId="3A83AF3E" w14:textId="77777777" w:rsidTr="00227A18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D96C" w14:textId="54583952" w:rsidR="0018506A" w:rsidRPr="002B0E13" w:rsidRDefault="0018506A" w:rsidP="00C13608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B0E13">
              <w:rPr>
                <w:b/>
                <w:sz w:val="24"/>
                <w:szCs w:val="24"/>
              </w:rPr>
              <w:t xml:space="preserve">Раздел 3. </w:t>
            </w:r>
            <w:r w:rsidR="005426E7" w:rsidRPr="002B0E13">
              <w:rPr>
                <w:b/>
                <w:bCs/>
                <w:sz w:val="24"/>
                <w:szCs w:val="24"/>
              </w:rPr>
              <w:t>К</w:t>
            </w:r>
            <w:r w:rsidR="00616740" w:rsidRPr="002B0E13">
              <w:rPr>
                <w:b/>
                <w:bCs/>
                <w:sz w:val="24"/>
                <w:szCs w:val="24"/>
              </w:rPr>
              <w:t>ультурно-просветительск</w:t>
            </w:r>
            <w:r w:rsidR="005426E7" w:rsidRPr="002B0E13">
              <w:rPr>
                <w:b/>
                <w:bCs/>
                <w:sz w:val="24"/>
                <w:szCs w:val="24"/>
              </w:rPr>
              <w:t>ое</w:t>
            </w:r>
            <w:r w:rsidR="00616740" w:rsidRPr="002B0E13">
              <w:rPr>
                <w:b/>
                <w:bCs/>
                <w:sz w:val="24"/>
                <w:szCs w:val="24"/>
              </w:rPr>
              <w:t xml:space="preserve"> </w:t>
            </w:r>
            <w:r w:rsidR="005426E7" w:rsidRPr="002B0E13">
              <w:rPr>
                <w:b/>
                <w:bCs/>
                <w:sz w:val="24"/>
                <w:szCs w:val="24"/>
              </w:rPr>
              <w:t>просвещение родителей</w:t>
            </w:r>
            <w:r w:rsidR="00683545" w:rsidRPr="002B0E13">
              <w:rPr>
                <w:b/>
                <w:bCs/>
                <w:sz w:val="24"/>
                <w:szCs w:val="24"/>
              </w:rPr>
              <w:t>, конкурсное движение</w:t>
            </w:r>
            <w:r w:rsidR="001D2E84" w:rsidRPr="002B0E13">
              <w:rPr>
                <w:b/>
                <w:bCs/>
                <w:sz w:val="24"/>
                <w:szCs w:val="24"/>
              </w:rPr>
              <w:t>, спортивные мероприятия</w:t>
            </w:r>
          </w:p>
        </w:tc>
      </w:tr>
      <w:tr w:rsidR="00DE7BB8" w:rsidRPr="00515908" w14:paraId="2ED0653B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C167" w14:textId="76266FB2" w:rsidR="00DE7BB8" w:rsidRDefault="00DE7BB8" w:rsidP="0018506A">
            <w:pPr>
              <w:suppressAutoHyphens w:val="0"/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6B20" w14:textId="3DF9805D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Ежегодное проведение краевого конкурса «Лучшая многодетная семья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B3E" w14:textId="7E21A7A8" w:rsidR="00DE7BB8" w:rsidRPr="002B0E13" w:rsidRDefault="00DE7BB8" w:rsidP="00201A5B">
            <w:pPr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тдел по Горнозаводскому городскому округу ТУМСР ПК по Чусовскому и Горнозаводскому городским округ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73A9" w14:textId="3D78EB61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174" w14:textId="14A2993F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Август-ноябрь</w:t>
            </w:r>
          </w:p>
        </w:tc>
      </w:tr>
      <w:tr w:rsidR="00DE7BB8" w:rsidRPr="00515908" w14:paraId="7A270313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C10" w14:textId="1CDB842D" w:rsidR="00DE7BB8" w:rsidRDefault="00DE7BB8" w:rsidP="0018506A">
            <w:pPr>
              <w:suppressAutoHyphens w:val="0"/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1E77" w14:textId="10A115DE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Проведение мероприятий совместно с родителями (походы, экскурсии, классные вечера, конкурсы, выставки, спортивные мероприятия и т.д.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D450" w14:textId="77777777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Образовательные организации, </w:t>
            </w:r>
          </w:p>
          <w:p w14:paraId="41FD8E1A" w14:textId="2F2E65C4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правление культуры и сп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513D" w14:textId="6ABCE5C6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, 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1218" w14:textId="70D73701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DE7BB8" w:rsidRPr="00515908" w14:paraId="6052CD18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05F" w14:textId="0B29E64C" w:rsidR="00DE7BB8" w:rsidRDefault="00DE7BB8" w:rsidP="0018506A">
            <w:pPr>
              <w:suppressAutoHyphens w:val="0"/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68B7" w14:textId="33CB060F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стие в мероприятиях, проводимых управлением культуры и 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159" w14:textId="77777777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Образовательные организации, </w:t>
            </w:r>
          </w:p>
          <w:p w14:paraId="2B0F03E8" w14:textId="63ABA73F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правление культуры и сп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A36F" w14:textId="3ED86C17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, 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72B" w14:textId="4DD59111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FA3D51" w:rsidRPr="00515908" w14:paraId="3BD9C3E8" w14:textId="77777777" w:rsidTr="00EF14F0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9F4B" w14:textId="7F221076" w:rsidR="00FA3D51" w:rsidRPr="002B0E13" w:rsidRDefault="00FA3D51" w:rsidP="00FA3D51">
            <w:pPr>
              <w:jc w:val="center"/>
              <w:rPr>
                <w:sz w:val="24"/>
                <w:szCs w:val="24"/>
              </w:rPr>
            </w:pPr>
            <w:r w:rsidRPr="002B0E13">
              <w:rPr>
                <w:b/>
                <w:sz w:val="24"/>
                <w:szCs w:val="24"/>
              </w:rPr>
              <w:t xml:space="preserve">Раздел 4. Гражданско-патриотическое </w:t>
            </w:r>
            <w:r w:rsidR="00765AC3" w:rsidRPr="002B0E13">
              <w:rPr>
                <w:b/>
                <w:sz w:val="24"/>
                <w:szCs w:val="24"/>
              </w:rPr>
              <w:t>просвещение</w:t>
            </w:r>
            <w:r w:rsidR="00BD71FE" w:rsidRPr="002B0E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E7BB8" w:rsidRPr="00515908" w14:paraId="029A49B2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5E1" w14:textId="5FA00561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6C6E" w14:textId="0E9C1929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стречи с тружениками тыла, ветеранами труда, цикл классных часов, посвященных 80-ию Поб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B40B" w14:textId="214A8072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C0B" w14:textId="7A9A264A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945" w14:textId="75A23366" w:rsidR="00DE7BB8" w:rsidRPr="002B0E13" w:rsidRDefault="00DE7BB8" w:rsidP="00534A8B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Февраль-апрель 2025 года</w:t>
            </w:r>
          </w:p>
        </w:tc>
      </w:tr>
      <w:tr w:rsidR="00DE7BB8" w:rsidRPr="00515908" w14:paraId="4C3CF22C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29E" w14:textId="654AA451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3E1F" w14:textId="78816BFE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становление и поддержание шефских связей с Советом ветеранов Горнозаводского городск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584" w14:textId="0F3D91EE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304" w14:textId="10E8FC5B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, представители Совета ветеран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AEF" w14:textId="3C4503DF" w:rsidR="00DE7BB8" w:rsidRPr="002B0E13" w:rsidRDefault="00DE7BB8" w:rsidP="00534A8B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DE7BB8" w:rsidRPr="00515908" w14:paraId="40E958A1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27F6" w14:textId="7B8E9741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823" w14:textId="54C64412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Смотр песни и стро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89EE" w14:textId="092C6CCE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578A" w14:textId="06E04FE9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8A8E" w14:textId="2A1D9FAB" w:rsidR="00DE7BB8" w:rsidRPr="002B0E13" w:rsidRDefault="00DE7BB8" w:rsidP="00534A8B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, май </w:t>
            </w:r>
            <w:r w:rsidRPr="002B0E13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E7BB8" w:rsidRPr="00515908" w14:paraId="0E914A36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03F" w14:textId="745877DE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2B2" w14:textId="32ABAB20" w:rsidR="00DE7BB8" w:rsidRPr="002B0E13" w:rsidRDefault="00DE7BB8" w:rsidP="00765AC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Дни творчества детей и родителей</w:t>
            </w:r>
          </w:p>
          <w:p w14:paraId="374B76C0" w14:textId="77777777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06A7" w14:textId="77777777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,</w:t>
            </w:r>
          </w:p>
          <w:p w14:paraId="651772DF" w14:textId="24AF221C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Дом твор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E05" w14:textId="673A9F2B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, 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DA8D" w14:textId="45BDC70B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  <w:r w:rsidR="00E40A40">
              <w:rPr>
                <w:sz w:val="24"/>
                <w:szCs w:val="24"/>
              </w:rPr>
              <w:t xml:space="preserve"> (не менее 1 раза в четверть)</w:t>
            </w:r>
          </w:p>
        </w:tc>
      </w:tr>
      <w:tr w:rsidR="00DE7BB8" w:rsidRPr="00515908" w14:paraId="1544390F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1BFD" w14:textId="4950D7F1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E54" w14:textId="789E8E61" w:rsidR="00DE7BB8" w:rsidRPr="002B0E13" w:rsidRDefault="00DE7BB8" w:rsidP="001D2E84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90D" w14:textId="1E9E7C42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E13" w14:textId="6FC1CF5C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7A6B" w14:textId="5EA8BA20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Еженедельно по четвергам</w:t>
            </w:r>
          </w:p>
        </w:tc>
      </w:tr>
      <w:tr w:rsidR="00C13608" w:rsidRPr="002B0E13" w14:paraId="3C729512" w14:textId="77777777" w:rsidTr="008C541C">
        <w:tc>
          <w:tcPr>
            <w:tcW w:w="1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E699" w14:textId="72B77817" w:rsidR="00BD71FE" w:rsidRPr="002B0E13" w:rsidRDefault="00C13608" w:rsidP="00C1360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B0E13">
              <w:rPr>
                <w:b/>
                <w:sz w:val="24"/>
                <w:szCs w:val="24"/>
              </w:rPr>
              <w:t xml:space="preserve">Раздел </w:t>
            </w:r>
            <w:r w:rsidR="00FA3D51" w:rsidRPr="002B0E13">
              <w:rPr>
                <w:b/>
                <w:sz w:val="24"/>
                <w:szCs w:val="24"/>
              </w:rPr>
              <w:t>5</w:t>
            </w:r>
            <w:r w:rsidRPr="002B0E13">
              <w:rPr>
                <w:b/>
                <w:sz w:val="24"/>
                <w:szCs w:val="24"/>
              </w:rPr>
              <w:t xml:space="preserve">. Информационно – аналитическое </w:t>
            </w:r>
            <w:r w:rsidR="00BD71FE" w:rsidRPr="002B0E13">
              <w:rPr>
                <w:b/>
                <w:sz w:val="24"/>
                <w:szCs w:val="24"/>
              </w:rPr>
              <w:t>и информационно – ознакомительное просвещение родителей</w:t>
            </w:r>
          </w:p>
          <w:p w14:paraId="490769CC" w14:textId="4F5065E4" w:rsidR="00C13608" w:rsidRPr="002B0E13" w:rsidRDefault="00C13608" w:rsidP="00C13608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</w:tr>
      <w:tr w:rsidR="00DE7BB8" w:rsidRPr="002B0E13" w14:paraId="323B8550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4D7" w14:textId="5A1720C1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2A6" w14:textId="44A7411C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азмещение информации по родительскому просвещению и образованию на официальных сайтах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2B0" w14:textId="4D9B621D" w:rsidR="00DE7BB8" w:rsidRPr="002B0E13" w:rsidRDefault="00DE7BB8" w:rsidP="0096048A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Образовательные организации </w:t>
            </w:r>
          </w:p>
          <w:p w14:paraId="17562380" w14:textId="0D63ECC7" w:rsidR="00DE7BB8" w:rsidRPr="002B0E13" w:rsidRDefault="00DE7BB8" w:rsidP="0096048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F74" w14:textId="4D6BA00D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25C" w14:textId="70CEC95B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DE7BB8" w:rsidRPr="002B0E13" w14:paraId="164CFA14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88DC" w14:textId="43DF669A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21D" w14:textId="39A1105C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Дни открытых дверей в 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1C6" w14:textId="030ABA58" w:rsidR="00DE7BB8" w:rsidRPr="002B0E13" w:rsidRDefault="00DE7BB8" w:rsidP="00E05B29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бразовательные организации</w:t>
            </w:r>
          </w:p>
          <w:p w14:paraId="22048CB4" w14:textId="77777777" w:rsidR="00DE7BB8" w:rsidRPr="002B0E13" w:rsidRDefault="00DE7BB8" w:rsidP="0096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AD22" w14:textId="1315DE36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1C42" w14:textId="0EC61AFD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DE7BB8" w:rsidRPr="002B0E13" w14:paraId="627E6EC2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72A2" w14:textId="77777777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</w:p>
          <w:p w14:paraId="6873C318" w14:textId="706369B8" w:rsidR="00DE7BB8" w:rsidRPr="002B0E13" w:rsidRDefault="00DE7BB8" w:rsidP="00E05B29">
            <w:pPr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6B21" w14:textId="5BFE8474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формление информационных стендов с информацией для родителей, тематические выставки, распространение букл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3CB" w14:textId="77777777" w:rsidR="00DE7BB8" w:rsidRPr="002B0E13" w:rsidRDefault="00DE7BB8" w:rsidP="00E05B29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 xml:space="preserve">Образовательные организации, </w:t>
            </w:r>
          </w:p>
          <w:p w14:paraId="5CEAA1AF" w14:textId="77777777" w:rsidR="00DE7BB8" w:rsidRPr="002B0E13" w:rsidRDefault="00DE7BB8" w:rsidP="0096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A877" w14:textId="04582518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F901" w14:textId="23360CC4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В течение года</w:t>
            </w:r>
          </w:p>
        </w:tc>
      </w:tr>
      <w:tr w:rsidR="00DE7BB8" w:rsidRPr="002B0E13" w14:paraId="69E8B43F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089" w14:textId="25F0E447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5470" w14:textId="04D6E66D" w:rsidR="00DE7BB8" w:rsidRPr="0047161E" w:rsidRDefault="00DE7BB8" w:rsidP="009C1ED3">
            <w:p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 xml:space="preserve"> Проведение социальных опросов, анкетирование</w:t>
            </w:r>
            <w:r w:rsidR="008E3171" w:rsidRPr="0047161E">
              <w:rPr>
                <w:sz w:val="24"/>
                <w:szCs w:val="24"/>
              </w:rPr>
              <w:t xml:space="preserve"> </w:t>
            </w:r>
            <w:r w:rsidRPr="0047161E">
              <w:rPr>
                <w:sz w:val="24"/>
                <w:szCs w:val="24"/>
              </w:rPr>
              <w:t>родителей</w:t>
            </w:r>
            <w:r w:rsidR="008E3171" w:rsidRPr="0047161E">
              <w:rPr>
                <w:sz w:val="24"/>
                <w:szCs w:val="24"/>
              </w:rPr>
              <w:t xml:space="preserve"> (законных представителей)</w:t>
            </w:r>
          </w:p>
          <w:p w14:paraId="2F11AA05" w14:textId="2B2C132E" w:rsidR="008E3171" w:rsidRPr="0047161E" w:rsidRDefault="008E3171" w:rsidP="008E3171">
            <w:pPr>
              <w:pStyle w:val="afd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 xml:space="preserve">Анкетирование родителей (законных представителей) обучающихся 5-8 классов на выявление качества удовлетворенности родителей образовательной и психологической средой в ОУ </w:t>
            </w:r>
          </w:p>
          <w:p w14:paraId="4CC22908" w14:textId="0FE146DF" w:rsidR="008E3171" w:rsidRPr="0047161E" w:rsidRDefault="008E3171" w:rsidP="008E3171">
            <w:pPr>
              <w:pStyle w:val="afd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Опрос среди родителей</w:t>
            </w:r>
            <w:r w:rsidR="002D10A4" w:rsidRPr="0047161E">
              <w:rPr>
                <w:sz w:val="24"/>
                <w:szCs w:val="24"/>
              </w:rPr>
              <w:t xml:space="preserve"> (законных представителей) обучающихся 1-4 классов</w:t>
            </w:r>
            <w:r w:rsidRPr="0047161E">
              <w:rPr>
                <w:sz w:val="24"/>
                <w:szCs w:val="24"/>
              </w:rPr>
              <w:t xml:space="preserve"> по определению актуальных для них тем и вопросов для обсуждения</w:t>
            </w:r>
          </w:p>
          <w:p w14:paraId="4845648A" w14:textId="3C33FDE4" w:rsidR="008E3171" w:rsidRPr="0047161E" w:rsidRDefault="008E3171" w:rsidP="008E3171">
            <w:pPr>
              <w:pStyle w:val="afd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Опрос родителей</w:t>
            </w:r>
            <w:r w:rsidR="002D10A4" w:rsidRPr="0047161E">
              <w:rPr>
                <w:sz w:val="24"/>
                <w:szCs w:val="24"/>
              </w:rPr>
              <w:t xml:space="preserve"> (законных представителей) обучающихся 1-9 классов</w:t>
            </w:r>
            <w:r w:rsidRPr="0047161E">
              <w:rPr>
                <w:sz w:val="24"/>
                <w:szCs w:val="24"/>
              </w:rPr>
              <w:t xml:space="preserve"> на тему: «</w:t>
            </w:r>
            <w:r w:rsidR="002D10A4" w:rsidRPr="0047161E">
              <w:rPr>
                <w:sz w:val="24"/>
                <w:szCs w:val="24"/>
              </w:rPr>
              <w:t>О</w:t>
            </w:r>
            <w:r w:rsidRPr="0047161E">
              <w:rPr>
                <w:sz w:val="24"/>
                <w:szCs w:val="24"/>
              </w:rPr>
              <w:t>рганизаци</w:t>
            </w:r>
            <w:r w:rsidR="002D10A4" w:rsidRPr="0047161E">
              <w:rPr>
                <w:sz w:val="24"/>
                <w:szCs w:val="24"/>
              </w:rPr>
              <w:t>я</w:t>
            </w:r>
            <w:r w:rsidRPr="0047161E">
              <w:rPr>
                <w:sz w:val="24"/>
                <w:szCs w:val="24"/>
              </w:rPr>
              <w:t xml:space="preserve"> летнего отдыха детей»</w:t>
            </w:r>
          </w:p>
          <w:p w14:paraId="7F08E5B1" w14:textId="17CDABD2" w:rsidR="008E3171" w:rsidRPr="0047161E" w:rsidRDefault="008E3171" w:rsidP="008E3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17A6" w14:textId="7F130DDB" w:rsidR="00DE7BB8" w:rsidRPr="0047161E" w:rsidRDefault="00DE7BB8" w:rsidP="00E05B29">
            <w:p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Образовательные организации</w:t>
            </w:r>
          </w:p>
          <w:p w14:paraId="1360B3E9" w14:textId="77777777" w:rsidR="00DE7BB8" w:rsidRPr="0047161E" w:rsidRDefault="00DE7BB8" w:rsidP="0096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7D0" w14:textId="016F075F" w:rsidR="00DE7BB8" w:rsidRPr="0047161E" w:rsidRDefault="00DE7BB8" w:rsidP="009C1ED3">
            <w:pPr>
              <w:jc w:val="center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FB0" w14:textId="579D9C52" w:rsidR="00DE7BB8" w:rsidRPr="0047161E" w:rsidRDefault="00DE7BB8" w:rsidP="009C1ED3">
            <w:p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В течение года</w:t>
            </w:r>
            <w:r w:rsidR="00461F8D" w:rsidRPr="0047161E">
              <w:rPr>
                <w:sz w:val="24"/>
                <w:szCs w:val="24"/>
              </w:rPr>
              <w:t xml:space="preserve"> (не менее </w:t>
            </w:r>
            <w:r w:rsidR="002D10A4" w:rsidRPr="0047161E">
              <w:rPr>
                <w:sz w:val="24"/>
                <w:szCs w:val="24"/>
              </w:rPr>
              <w:t>3</w:t>
            </w:r>
            <w:r w:rsidR="00461F8D" w:rsidRPr="0047161E">
              <w:rPr>
                <w:sz w:val="24"/>
                <w:szCs w:val="24"/>
              </w:rPr>
              <w:t xml:space="preserve"> раз в учебном году)</w:t>
            </w:r>
          </w:p>
          <w:p w14:paraId="28340293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14587AA9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17FAFC30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08A2BB17" w14:textId="0553588D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Ноябрь 2024г.</w:t>
            </w:r>
          </w:p>
          <w:p w14:paraId="7A7D56E7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6A7391B2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6EFB2D12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26F4D8D8" w14:textId="6EA9464F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Январь 2025г.</w:t>
            </w:r>
          </w:p>
          <w:p w14:paraId="124DACCE" w14:textId="7777777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  <w:p w14:paraId="2DBF1D24" w14:textId="7FC060C7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  <w:r w:rsidRPr="0047161E">
              <w:rPr>
                <w:sz w:val="24"/>
                <w:szCs w:val="24"/>
              </w:rPr>
              <w:t>Февраль-март 2025г.</w:t>
            </w:r>
          </w:p>
          <w:p w14:paraId="61B7F96D" w14:textId="5CCC8960" w:rsidR="008E3171" w:rsidRPr="0047161E" w:rsidRDefault="008E3171" w:rsidP="009C1ED3">
            <w:pPr>
              <w:jc w:val="both"/>
              <w:rPr>
                <w:sz w:val="24"/>
                <w:szCs w:val="24"/>
              </w:rPr>
            </w:pPr>
          </w:p>
        </w:tc>
      </w:tr>
      <w:tr w:rsidR="00DE7BB8" w:rsidRPr="002B0E13" w14:paraId="4AB28517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B80" w14:textId="28576337" w:rsidR="00DE7BB8" w:rsidRPr="002B0E13" w:rsidRDefault="00DE7BB8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 w:rsidRPr="002B0E1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462" w14:textId="4032485A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4700" w14:textId="6D8368E7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Организации системы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84D8" w14:textId="209B82EF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чащиеся, 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1571" w14:textId="4F3D1391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По запросу</w:t>
            </w:r>
          </w:p>
        </w:tc>
      </w:tr>
      <w:tr w:rsidR="00F021CE" w:rsidRPr="002B0E13" w14:paraId="37FCAD01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862" w14:textId="7385DB39" w:rsidR="00F021CE" w:rsidRPr="002B0E13" w:rsidRDefault="00F021CE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1A8D" w14:textId="1A51BB6B" w:rsidR="00F021CE" w:rsidRPr="00377396" w:rsidRDefault="00F021CE" w:rsidP="009C1ED3">
            <w:pPr>
              <w:jc w:val="both"/>
              <w:rPr>
                <w:sz w:val="24"/>
                <w:szCs w:val="24"/>
              </w:rPr>
            </w:pPr>
            <w:r w:rsidRPr="00377396">
              <w:rPr>
                <w:sz w:val="24"/>
                <w:szCs w:val="24"/>
              </w:rPr>
              <w:t xml:space="preserve">Организовать работу муниципального Совета отцов среди родителей (законных представителей) </w:t>
            </w:r>
            <w:r w:rsidR="00377396" w:rsidRPr="00377396">
              <w:rPr>
                <w:sz w:val="24"/>
                <w:szCs w:val="24"/>
              </w:rPr>
              <w:t xml:space="preserve">образовательных </w:t>
            </w:r>
            <w:r w:rsidRPr="00377396">
              <w:rPr>
                <w:sz w:val="24"/>
                <w:szCs w:val="24"/>
              </w:rPr>
              <w:t>организац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99F" w14:textId="53715E10" w:rsidR="00F021CE" w:rsidRPr="00377396" w:rsidRDefault="00F021CE" w:rsidP="009C1ED3">
            <w:pPr>
              <w:jc w:val="both"/>
              <w:rPr>
                <w:sz w:val="24"/>
                <w:szCs w:val="24"/>
              </w:rPr>
            </w:pPr>
            <w:r w:rsidRPr="0037739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2DA8" w14:textId="13CA3F28" w:rsidR="00F021CE" w:rsidRPr="00377396" w:rsidRDefault="00F021CE" w:rsidP="009C1ED3">
            <w:pPr>
              <w:jc w:val="center"/>
              <w:rPr>
                <w:sz w:val="24"/>
                <w:szCs w:val="24"/>
              </w:rPr>
            </w:pPr>
            <w:r w:rsidRPr="00377396">
              <w:rPr>
                <w:sz w:val="24"/>
                <w:szCs w:val="24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5828" w14:textId="4FA25717" w:rsidR="00F021CE" w:rsidRPr="00377396" w:rsidRDefault="00F021CE" w:rsidP="00F021CE">
            <w:pPr>
              <w:jc w:val="center"/>
              <w:rPr>
                <w:sz w:val="24"/>
                <w:szCs w:val="24"/>
              </w:rPr>
            </w:pPr>
            <w:r w:rsidRPr="00377396">
              <w:rPr>
                <w:sz w:val="24"/>
                <w:szCs w:val="24"/>
              </w:rPr>
              <w:t>15.05.2025 год</w:t>
            </w:r>
          </w:p>
        </w:tc>
      </w:tr>
      <w:tr w:rsidR="00DE7BB8" w:rsidRPr="002B0E13" w14:paraId="6648A749" w14:textId="77777777" w:rsidTr="00AC57D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416" w14:textId="19CE7F18" w:rsidR="00DE7BB8" w:rsidRPr="002B0E13" w:rsidRDefault="00F021CE" w:rsidP="0018506A">
            <w:pPr>
              <w:suppressAutoHyphens w:val="0"/>
              <w:spacing w:line="24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9CF1" w14:textId="13023626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Анализ по исполнению плана работы по родительскому просвещению и образов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B84C" w14:textId="2602F9BF" w:rsidR="00DE7BB8" w:rsidRPr="002B0E13" w:rsidRDefault="00DE7BB8" w:rsidP="009C1ED3">
            <w:pPr>
              <w:jc w:val="both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00EB" w14:textId="77777777" w:rsidR="00DE7BB8" w:rsidRPr="002B0E13" w:rsidRDefault="00DE7BB8" w:rsidP="009C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520" w14:textId="1B6ABB8F" w:rsidR="00DE7BB8" w:rsidRPr="002B0E13" w:rsidRDefault="00DE7BB8" w:rsidP="00377396">
            <w:pPr>
              <w:jc w:val="center"/>
              <w:rPr>
                <w:sz w:val="24"/>
                <w:szCs w:val="24"/>
              </w:rPr>
            </w:pPr>
            <w:r w:rsidRPr="002B0E13">
              <w:rPr>
                <w:sz w:val="24"/>
                <w:szCs w:val="24"/>
              </w:rPr>
              <w:t>Сентябрь 2025 год</w:t>
            </w:r>
          </w:p>
        </w:tc>
      </w:tr>
    </w:tbl>
    <w:p w14:paraId="27291795" w14:textId="77777777" w:rsidR="00AE3BCE" w:rsidRPr="00E33E9D" w:rsidRDefault="00AE3BCE" w:rsidP="002B0E13"/>
    <w:sectPr w:rsidR="00AE3BCE" w:rsidRPr="00E33E9D" w:rsidSect="00B05283">
      <w:headerReference w:type="even" r:id="rId9"/>
      <w:footerReference w:type="default" r:id="rId10"/>
      <w:pgSz w:w="16840" w:h="11907" w:orient="landscape" w:code="9"/>
      <w:pgMar w:top="567" w:right="538" w:bottom="1418" w:left="426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4EB7" w14:textId="77777777" w:rsidR="00F0430B" w:rsidRDefault="00F0430B">
      <w:r>
        <w:separator/>
      </w:r>
    </w:p>
  </w:endnote>
  <w:endnote w:type="continuationSeparator" w:id="0">
    <w:p w14:paraId="3E6F09BC" w14:textId="77777777" w:rsidR="00F0430B" w:rsidRDefault="00F0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2650" w14:textId="77777777" w:rsidR="007B2A4E" w:rsidRDefault="00867876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C014" w14:textId="77777777" w:rsidR="00F0430B" w:rsidRDefault="00F0430B">
      <w:r>
        <w:separator/>
      </w:r>
    </w:p>
  </w:footnote>
  <w:footnote w:type="continuationSeparator" w:id="0">
    <w:p w14:paraId="1B3709D1" w14:textId="77777777" w:rsidR="00F0430B" w:rsidRDefault="00F0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4F656" w14:textId="77777777" w:rsidR="007B2A4E" w:rsidRDefault="008678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5B1910" w14:textId="77777777" w:rsidR="007B2A4E" w:rsidRDefault="007B2A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07105C"/>
    <w:multiLevelType w:val="multilevel"/>
    <w:tmpl w:val="A01CEA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00340"/>
    <w:multiLevelType w:val="multilevel"/>
    <w:tmpl w:val="C696E222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F7B5C"/>
    <w:multiLevelType w:val="hybridMultilevel"/>
    <w:tmpl w:val="39FC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00CE"/>
    <w:multiLevelType w:val="multilevel"/>
    <w:tmpl w:val="6BC6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BB63FF7"/>
    <w:multiLevelType w:val="multilevel"/>
    <w:tmpl w:val="44E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9291E"/>
    <w:multiLevelType w:val="multilevel"/>
    <w:tmpl w:val="349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138BF"/>
    <w:multiLevelType w:val="multilevel"/>
    <w:tmpl w:val="510A549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8D1FF4"/>
    <w:multiLevelType w:val="multilevel"/>
    <w:tmpl w:val="100AD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B2AD5"/>
    <w:multiLevelType w:val="multilevel"/>
    <w:tmpl w:val="F1B68CB4"/>
    <w:lvl w:ilvl="0">
      <w:start w:val="1"/>
      <w:numFmt w:val="decimal"/>
      <w:lvlText w:val="4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B4AFA"/>
    <w:multiLevelType w:val="multilevel"/>
    <w:tmpl w:val="4EFEF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9C57703"/>
    <w:multiLevelType w:val="multilevel"/>
    <w:tmpl w:val="1C20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83E30"/>
    <w:multiLevelType w:val="multilevel"/>
    <w:tmpl w:val="FE80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65048"/>
    <w:multiLevelType w:val="multilevel"/>
    <w:tmpl w:val="2C62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C2A68"/>
    <w:multiLevelType w:val="multilevel"/>
    <w:tmpl w:val="0F5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C516C"/>
    <w:multiLevelType w:val="hybridMultilevel"/>
    <w:tmpl w:val="77C6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E7155"/>
    <w:multiLevelType w:val="hybridMultilevel"/>
    <w:tmpl w:val="FD8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F6"/>
    <w:rsid w:val="00001DB1"/>
    <w:rsid w:val="00002147"/>
    <w:rsid w:val="00006F4F"/>
    <w:rsid w:val="00007436"/>
    <w:rsid w:val="000259EE"/>
    <w:rsid w:val="00063285"/>
    <w:rsid w:val="00083708"/>
    <w:rsid w:val="00093C4B"/>
    <w:rsid w:val="000A04F2"/>
    <w:rsid w:val="000A1E6C"/>
    <w:rsid w:val="000B5AC0"/>
    <w:rsid w:val="000C0984"/>
    <w:rsid w:val="000C298F"/>
    <w:rsid w:val="000C3D58"/>
    <w:rsid w:val="000C4043"/>
    <w:rsid w:val="000F26B3"/>
    <w:rsid w:val="000F73C7"/>
    <w:rsid w:val="0010653D"/>
    <w:rsid w:val="00126F80"/>
    <w:rsid w:val="0015579A"/>
    <w:rsid w:val="00156282"/>
    <w:rsid w:val="001674B3"/>
    <w:rsid w:val="00174916"/>
    <w:rsid w:val="00180976"/>
    <w:rsid w:val="0018506A"/>
    <w:rsid w:val="001D2E84"/>
    <w:rsid w:val="001E0319"/>
    <w:rsid w:val="001F71B0"/>
    <w:rsid w:val="00201A5B"/>
    <w:rsid w:val="00206841"/>
    <w:rsid w:val="002163BB"/>
    <w:rsid w:val="00243A09"/>
    <w:rsid w:val="00253B5F"/>
    <w:rsid w:val="00275D31"/>
    <w:rsid w:val="0028473E"/>
    <w:rsid w:val="002B0E13"/>
    <w:rsid w:val="002B41C9"/>
    <w:rsid w:val="002B4D0E"/>
    <w:rsid w:val="002B5D72"/>
    <w:rsid w:val="002C70F2"/>
    <w:rsid w:val="002C7312"/>
    <w:rsid w:val="002D10A4"/>
    <w:rsid w:val="002D74E2"/>
    <w:rsid w:val="002F6567"/>
    <w:rsid w:val="003002EE"/>
    <w:rsid w:val="00310E6C"/>
    <w:rsid w:val="00312294"/>
    <w:rsid w:val="00314696"/>
    <w:rsid w:val="00316907"/>
    <w:rsid w:val="00355CDD"/>
    <w:rsid w:val="0036588D"/>
    <w:rsid w:val="00377396"/>
    <w:rsid w:val="00377875"/>
    <w:rsid w:val="0039609D"/>
    <w:rsid w:val="003B3432"/>
    <w:rsid w:val="003D24AC"/>
    <w:rsid w:val="003D3D77"/>
    <w:rsid w:val="003D7503"/>
    <w:rsid w:val="003F136D"/>
    <w:rsid w:val="00421C50"/>
    <w:rsid w:val="0042222A"/>
    <w:rsid w:val="0043029C"/>
    <w:rsid w:val="00443709"/>
    <w:rsid w:val="00444D2D"/>
    <w:rsid w:val="0045391C"/>
    <w:rsid w:val="00461F8D"/>
    <w:rsid w:val="004707CC"/>
    <w:rsid w:val="0047161E"/>
    <w:rsid w:val="00496285"/>
    <w:rsid w:val="00496AB8"/>
    <w:rsid w:val="004A2BC0"/>
    <w:rsid w:val="004A38FF"/>
    <w:rsid w:val="004B6133"/>
    <w:rsid w:val="004E00C0"/>
    <w:rsid w:val="004E5EC9"/>
    <w:rsid w:val="004F2ED5"/>
    <w:rsid w:val="004F50BC"/>
    <w:rsid w:val="00505BD1"/>
    <w:rsid w:val="00506104"/>
    <w:rsid w:val="00510C0A"/>
    <w:rsid w:val="00515908"/>
    <w:rsid w:val="00520623"/>
    <w:rsid w:val="00534A8B"/>
    <w:rsid w:val="005426E7"/>
    <w:rsid w:val="0057125B"/>
    <w:rsid w:val="00582564"/>
    <w:rsid w:val="0058373D"/>
    <w:rsid w:val="005970B3"/>
    <w:rsid w:val="005B0BE9"/>
    <w:rsid w:val="005B78BF"/>
    <w:rsid w:val="005E2D04"/>
    <w:rsid w:val="00606D6F"/>
    <w:rsid w:val="00616740"/>
    <w:rsid w:val="00632770"/>
    <w:rsid w:val="00647586"/>
    <w:rsid w:val="00653659"/>
    <w:rsid w:val="0068189F"/>
    <w:rsid w:val="00683545"/>
    <w:rsid w:val="00690089"/>
    <w:rsid w:val="006A242D"/>
    <w:rsid w:val="006C582F"/>
    <w:rsid w:val="006F3BEB"/>
    <w:rsid w:val="00727D6F"/>
    <w:rsid w:val="00730986"/>
    <w:rsid w:val="007503F8"/>
    <w:rsid w:val="0076405C"/>
    <w:rsid w:val="00765AC3"/>
    <w:rsid w:val="00770A5C"/>
    <w:rsid w:val="00794636"/>
    <w:rsid w:val="00795EF1"/>
    <w:rsid w:val="007976B9"/>
    <w:rsid w:val="007A5B53"/>
    <w:rsid w:val="007B2A4E"/>
    <w:rsid w:val="007B4146"/>
    <w:rsid w:val="007C0992"/>
    <w:rsid w:val="007C2FD7"/>
    <w:rsid w:val="007E1800"/>
    <w:rsid w:val="007E3B9F"/>
    <w:rsid w:val="007E5F86"/>
    <w:rsid w:val="00800483"/>
    <w:rsid w:val="0080287F"/>
    <w:rsid w:val="00823AA7"/>
    <w:rsid w:val="0082707D"/>
    <w:rsid w:val="008450CD"/>
    <w:rsid w:val="008674A7"/>
    <w:rsid w:val="00867876"/>
    <w:rsid w:val="00885CD4"/>
    <w:rsid w:val="008C5077"/>
    <w:rsid w:val="008D6F3F"/>
    <w:rsid w:val="008E3171"/>
    <w:rsid w:val="008E5262"/>
    <w:rsid w:val="008F36D7"/>
    <w:rsid w:val="008F5334"/>
    <w:rsid w:val="00902FDD"/>
    <w:rsid w:val="0091149D"/>
    <w:rsid w:val="00920DF6"/>
    <w:rsid w:val="009544BC"/>
    <w:rsid w:val="0096048A"/>
    <w:rsid w:val="00962ED5"/>
    <w:rsid w:val="00963A94"/>
    <w:rsid w:val="00967197"/>
    <w:rsid w:val="009747B7"/>
    <w:rsid w:val="009940F3"/>
    <w:rsid w:val="009B125B"/>
    <w:rsid w:val="009C1ED3"/>
    <w:rsid w:val="009C5E9E"/>
    <w:rsid w:val="009D1975"/>
    <w:rsid w:val="00A006A2"/>
    <w:rsid w:val="00A044B3"/>
    <w:rsid w:val="00A04B99"/>
    <w:rsid w:val="00A102E7"/>
    <w:rsid w:val="00A32F89"/>
    <w:rsid w:val="00A33D0F"/>
    <w:rsid w:val="00A34483"/>
    <w:rsid w:val="00A358B4"/>
    <w:rsid w:val="00A41492"/>
    <w:rsid w:val="00A414F5"/>
    <w:rsid w:val="00A46226"/>
    <w:rsid w:val="00A542A0"/>
    <w:rsid w:val="00A74C7C"/>
    <w:rsid w:val="00A75970"/>
    <w:rsid w:val="00A805FA"/>
    <w:rsid w:val="00A821D5"/>
    <w:rsid w:val="00A83F59"/>
    <w:rsid w:val="00AA0912"/>
    <w:rsid w:val="00AA4075"/>
    <w:rsid w:val="00AB42DB"/>
    <w:rsid w:val="00AB4A39"/>
    <w:rsid w:val="00AC2B57"/>
    <w:rsid w:val="00AC2DD3"/>
    <w:rsid w:val="00AC57D7"/>
    <w:rsid w:val="00AC7AC0"/>
    <w:rsid w:val="00AE3BCE"/>
    <w:rsid w:val="00AF586C"/>
    <w:rsid w:val="00B01D64"/>
    <w:rsid w:val="00B05283"/>
    <w:rsid w:val="00B07F2C"/>
    <w:rsid w:val="00B33C5F"/>
    <w:rsid w:val="00B341B0"/>
    <w:rsid w:val="00B44F27"/>
    <w:rsid w:val="00B63B8E"/>
    <w:rsid w:val="00B6416F"/>
    <w:rsid w:val="00B93350"/>
    <w:rsid w:val="00BA5C35"/>
    <w:rsid w:val="00BA73A7"/>
    <w:rsid w:val="00BB6B5F"/>
    <w:rsid w:val="00BD137B"/>
    <w:rsid w:val="00BD2A5E"/>
    <w:rsid w:val="00BD4706"/>
    <w:rsid w:val="00BD71FE"/>
    <w:rsid w:val="00BF72FB"/>
    <w:rsid w:val="00C13608"/>
    <w:rsid w:val="00C163BC"/>
    <w:rsid w:val="00C21F65"/>
    <w:rsid w:val="00C24E23"/>
    <w:rsid w:val="00C25AC9"/>
    <w:rsid w:val="00C32948"/>
    <w:rsid w:val="00C4082F"/>
    <w:rsid w:val="00C475A1"/>
    <w:rsid w:val="00C8186F"/>
    <w:rsid w:val="00CA4F4D"/>
    <w:rsid w:val="00CD4719"/>
    <w:rsid w:val="00CE11BD"/>
    <w:rsid w:val="00CE188B"/>
    <w:rsid w:val="00CE251E"/>
    <w:rsid w:val="00CF577F"/>
    <w:rsid w:val="00D01AD0"/>
    <w:rsid w:val="00D25F58"/>
    <w:rsid w:val="00D3762A"/>
    <w:rsid w:val="00D46D5B"/>
    <w:rsid w:val="00D47C66"/>
    <w:rsid w:val="00D57449"/>
    <w:rsid w:val="00D626D9"/>
    <w:rsid w:val="00D66FCC"/>
    <w:rsid w:val="00DE7BB8"/>
    <w:rsid w:val="00DF0953"/>
    <w:rsid w:val="00E0371F"/>
    <w:rsid w:val="00E05B29"/>
    <w:rsid w:val="00E175DD"/>
    <w:rsid w:val="00E25466"/>
    <w:rsid w:val="00E25AC8"/>
    <w:rsid w:val="00E275F6"/>
    <w:rsid w:val="00E33E9D"/>
    <w:rsid w:val="00E374B3"/>
    <w:rsid w:val="00E40A40"/>
    <w:rsid w:val="00E43049"/>
    <w:rsid w:val="00E53A8E"/>
    <w:rsid w:val="00E615CD"/>
    <w:rsid w:val="00E65AB1"/>
    <w:rsid w:val="00E85213"/>
    <w:rsid w:val="00E97EF7"/>
    <w:rsid w:val="00EB24ED"/>
    <w:rsid w:val="00EC7AF9"/>
    <w:rsid w:val="00ED31A3"/>
    <w:rsid w:val="00EE3D6E"/>
    <w:rsid w:val="00EF0496"/>
    <w:rsid w:val="00EF2FDC"/>
    <w:rsid w:val="00F021CE"/>
    <w:rsid w:val="00F0430B"/>
    <w:rsid w:val="00F2575C"/>
    <w:rsid w:val="00F42388"/>
    <w:rsid w:val="00F45E75"/>
    <w:rsid w:val="00F62937"/>
    <w:rsid w:val="00F71C07"/>
    <w:rsid w:val="00F72084"/>
    <w:rsid w:val="00F8343F"/>
    <w:rsid w:val="00FA0C72"/>
    <w:rsid w:val="00FA33CC"/>
    <w:rsid w:val="00FA3D51"/>
    <w:rsid w:val="00FF3F40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6178"/>
  <w15:docId w15:val="{5F2C7B3F-A1B8-4EF5-9672-4AA4829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42A0"/>
    <w:pPr>
      <w:keepNext/>
      <w:numPr>
        <w:numId w:val="13"/>
      </w:numPr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1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87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67876"/>
  </w:style>
  <w:style w:type="paragraph" w:styleId="a5">
    <w:name w:val="footer"/>
    <w:basedOn w:val="a"/>
    <w:link w:val="a6"/>
    <w:uiPriority w:val="99"/>
    <w:semiHidden/>
    <w:unhideWhenUsed/>
    <w:rsid w:val="0086787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67876"/>
  </w:style>
  <w:style w:type="character" w:styleId="a7">
    <w:name w:val="page number"/>
    <w:basedOn w:val="a0"/>
    <w:rsid w:val="00867876"/>
  </w:style>
  <w:style w:type="character" w:styleId="a8">
    <w:name w:val="Hyperlink"/>
    <w:basedOn w:val="a0"/>
    <w:uiPriority w:val="99"/>
    <w:unhideWhenUsed/>
    <w:rsid w:val="00312294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4E5E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3C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C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E97EF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E9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CE11BD"/>
    <w:pPr>
      <w:suppressAutoHyphens w:val="0"/>
      <w:spacing w:line="360" w:lineRule="exact"/>
      <w:ind w:firstLine="720"/>
      <w:jc w:val="both"/>
    </w:pPr>
    <w:rPr>
      <w:sz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E1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олонтитул (2)_"/>
    <w:basedOn w:val="a0"/>
    <w:link w:val="22"/>
    <w:rsid w:val="00A46226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_"/>
    <w:basedOn w:val="a0"/>
    <w:link w:val="11"/>
    <w:rsid w:val="00A46226"/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_"/>
    <w:basedOn w:val="a0"/>
    <w:link w:val="24"/>
    <w:rsid w:val="00A46226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A46226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46226"/>
    <w:rPr>
      <w:rFonts w:ascii="Arial" w:eastAsia="Arial" w:hAnsi="Arial" w:cs="Arial"/>
      <w:sz w:val="16"/>
      <w:szCs w:val="16"/>
    </w:rPr>
  </w:style>
  <w:style w:type="character" w:customStyle="1" w:styleId="5">
    <w:name w:val="Основной текст (5)_"/>
    <w:basedOn w:val="a0"/>
    <w:link w:val="50"/>
    <w:rsid w:val="00A46226"/>
    <w:rPr>
      <w:rFonts w:ascii="Times New Roman" w:eastAsia="Times New Roman" w:hAnsi="Times New Roman" w:cs="Times New Roman"/>
      <w:sz w:val="16"/>
      <w:szCs w:val="16"/>
    </w:rPr>
  </w:style>
  <w:style w:type="character" w:customStyle="1" w:styleId="af3">
    <w:name w:val="Подпись к таблице_"/>
    <w:basedOn w:val="a0"/>
    <w:link w:val="af4"/>
    <w:rsid w:val="00A46226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46226"/>
    <w:rPr>
      <w:rFonts w:ascii="Courier New" w:eastAsia="Courier New" w:hAnsi="Courier New" w:cs="Courier New"/>
      <w:sz w:val="12"/>
      <w:szCs w:val="12"/>
    </w:rPr>
  </w:style>
  <w:style w:type="paragraph" w:customStyle="1" w:styleId="22">
    <w:name w:val="Колонтитул (2)"/>
    <w:basedOn w:val="a"/>
    <w:link w:val="21"/>
    <w:rsid w:val="00A46226"/>
    <w:pPr>
      <w:widowControl w:val="0"/>
      <w:suppressAutoHyphens w:val="0"/>
    </w:pPr>
    <w:rPr>
      <w:lang w:eastAsia="en-US"/>
    </w:rPr>
  </w:style>
  <w:style w:type="paragraph" w:customStyle="1" w:styleId="11">
    <w:name w:val="Основной текст1"/>
    <w:basedOn w:val="a"/>
    <w:link w:val="af0"/>
    <w:rsid w:val="00A46226"/>
    <w:pPr>
      <w:widowControl w:val="0"/>
      <w:suppressAutoHyphens w:val="0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A46226"/>
    <w:pPr>
      <w:widowControl w:val="0"/>
      <w:suppressAutoHyphens w:val="0"/>
      <w:spacing w:after="140" w:line="259" w:lineRule="auto"/>
    </w:pPr>
    <w:rPr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A46226"/>
    <w:pPr>
      <w:widowControl w:val="0"/>
      <w:suppressAutoHyphens w:val="0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A46226"/>
    <w:pPr>
      <w:widowControl w:val="0"/>
      <w:suppressAutoHyphens w:val="0"/>
      <w:spacing w:line="329" w:lineRule="auto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A46226"/>
    <w:pPr>
      <w:widowControl w:val="0"/>
      <w:suppressAutoHyphens w:val="0"/>
      <w:spacing w:after="460"/>
      <w:jc w:val="center"/>
    </w:pPr>
    <w:rPr>
      <w:sz w:val="16"/>
      <w:szCs w:val="16"/>
      <w:lang w:eastAsia="en-US"/>
    </w:rPr>
  </w:style>
  <w:style w:type="paragraph" w:customStyle="1" w:styleId="af4">
    <w:name w:val="Подпись к таблице"/>
    <w:basedOn w:val="a"/>
    <w:link w:val="af3"/>
    <w:rsid w:val="00A46226"/>
    <w:pPr>
      <w:widowControl w:val="0"/>
      <w:suppressAutoHyphens w:val="0"/>
      <w:spacing w:line="254" w:lineRule="auto"/>
      <w:jc w:val="center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A46226"/>
    <w:pPr>
      <w:widowControl w:val="0"/>
      <w:suppressAutoHyphens w:val="0"/>
      <w:ind w:left="4600"/>
    </w:pPr>
    <w:rPr>
      <w:rFonts w:ascii="Courier New" w:eastAsia="Courier New" w:hAnsi="Courier New" w:cs="Courier New"/>
      <w:sz w:val="12"/>
      <w:szCs w:val="12"/>
      <w:lang w:eastAsia="en-US"/>
    </w:rPr>
  </w:style>
  <w:style w:type="paragraph" w:styleId="af5">
    <w:name w:val="Normal (Web)"/>
    <w:basedOn w:val="a"/>
    <w:uiPriority w:val="99"/>
    <w:unhideWhenUsed/>
    <w:rsid w:val="002C70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Адресат"/>
    <w:basedOn w:val="a"/>
    <w:rsid w:val="00B05283"/>
    <w:pPr>
      <w:spacing w:after="120" w:line="240" w:lineRule="exact"/>
    </w:pPr>
    <w:rPr>
      <w:sz w:val="28"/>
      <w:lang w:eastAsia="ru-RU"/>
    </w:rPr>
  </w:style>
  <w:style w:type="character" w:customStyle="1" w:styleId="10">
    <w:name w:val="Заголовок 1 Знак"/>
    <w:basedOn w:val="a0"/>
    <w:link w:val="1"/>
    <w:rsid w:val="00A542A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A542A0"/>
    <w:pPr>
      <w:suppressAutoHyphens w:val="0"/>
    </w:pPr>
    <w:rPr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542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542A0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15579A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3D3D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uiPriority w:val="11"/>
    <w:rsid w:val="003D3D77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21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d">
    <w:name w:val="List Paragraph"/>
    <w:basedOn w:val="a"/>
    <w:uiPriority w:val="34"/>
    <w:qFormat/>
    <w:rsid w:val="008E3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1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1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46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5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46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18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0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4356">
                                              <w:marLeft w:val="672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572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9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342323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14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7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7600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53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3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9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59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0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9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8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4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8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9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1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0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1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9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3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70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3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1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9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907522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8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194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31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5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4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2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7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ppmsp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83E7-3BA6-4130-A224-ED071DA3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11-16T06:03:00Z</cp:lastPrinted>
  <dcterms:created xsi:type="dcterms:W3CDTF">2024-10-30T14:00:00Z</dcterms:created>
  <dcterms:modified xsi:type="dcterms:W3CDTF">2024-11-06T05:02:00Z</dcterms:modified>
</cp:coreProperties>
</file>